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101B6" w:rsidRPr="00670E07" w14:paraId="311E8A3C" w14:textId="77777777" w:rsidTr="001101B6">
        <w:tc>
          <w:tcPr>
            <w:tcW w:w="3114" w:type="dxa"/>
          </w:tcPr>
          <w:p w14:paraId="21171E92" w14:textId="77777777" w:rsidR="001101B6" w:rsidRPr="00670E07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966A7D7" w14:textId="77777777" w:rsidR="00376D71" w:rsidRDefault="00376D71" w:rsidP="00376D7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241CE8D" w14:textId="77777777" w:rsidR="00376D71" w:rsidRPr="004901C6" w:rsidRDefault="00376D71" w:rsidP="00376D7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19DE358" w14:textId="77777777" w:rsidR="00376D71" w:rsidRPr="004901C6" w:rsidRDefault="00376D71" w:rsidP="00376D7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1278502" w14:textId="77777777" w:rsidR="00376D71" w:rsidRPr="004901C6" w:rsidRDefault="00376D71" w:rsidP="00376D7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EFC8AA1" w14:textId="2CC9AC48" w:rsidR="001101B6" w:rsidRPr="00670E07" w:rsidRDefault="00376D71" w:rsidP="00376D7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7F245D5C" w14:textId="4827BDF1" w:rsidR="001101B6" w:rsidRPr="00670E07" w:rsidRDefault="001101B6" w:rsidP="001101B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5FDD8018" w14:textId="2BF67502" w:rsidR="006E54D8" w:rsidRPr="00670E07" w:rsidRDefault="006E54D8" w:rsidP="006E54D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9BD506B" w14:textId="48822F99" w:rsidR="00BB5FB1" w:rsidRDefault="00BB5FB1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4568E510" w14:textId="77777777" w:rsidR="009F3E09" w:rsidRPr="00670E07" w:rsidRDefault="009F3E09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4A5923F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765CC352" w14:textId="05F4EDC8" w:rsidR="006E54D8" w:rsidRPr="00670E07" w:rsidRDefault="004A11B3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D72A54">
        <w:rPr>
          <w:rFonts w:ascii="Calibri" w:hAnsi="Calibri" w:cs="Calibri"/>
          <w:b/>
          <w:sz w:val="18"/>
          <w:szCs w:val="16"/>
        </w:rPr>
        <w:t>dysków SSD z adapterami oraz pamięci RAM</w:t>
      </w:r>
      <w:r w:rsidRPr="00021FFE">
        <w:rPr>
          <w:rFonts w:ascii="Calibri" w:hAnsi="Calibri" w:cs="Calibri"/>
          <w:b/>
          <w:sz w:val="18"/>
          <w:szCs w:val="16"/>
        </w:rPr>
        <w:t>”</w:t>
      </w:r>
      <w:r w:rsidR="00D72A54">
        <w:rPr>
          <w:rFonts w:ascii="Calibri" w:hAnsi="Calibri" w:cs="Calibri"/>
          <w:b/>
          <w:sz w:val="18"/>
          <w:szCs w:val="16"/>
        </w:rPr>
        <w:t xml:space="preserve"> </w:t>
      </w:r>
    </w:p>
    <w:p w14:paraId="5FBE0EB5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10681A5B" w14:textId="153373F0" w:rsidR="006E54D8" w:rsidRPr="00670E07" w:rsidRDefault="006E54D8" w:rsidP="006E54D8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 odpowiedzi na ogłoszone postępowanie prowadzone w trybie przetargu nieograniczonego na </w:t>
      </w:r>
      <w:r w:rsidR="004A11B3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D72A54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4A11B3" w:rsidRPr="00021FFE">
        <w:rPr>
          <w:rFonts w:ascii="Calibri" w:hAnsi="Calibri" w:cs="Calibri"/>
          <w:b/>
          <w:sz w:val="18"/>
          <w:szCs w:val="16"/>
        </w:rPr>
        <w:t>”</w:t>
      </w:r>
      <w:r w:rsidR="004A11B3">
        <w:rPr>
          <w:rFonts w:ascii="Calibri" w:hAnsi="Calibri" w:cs="Calibri"/>
          <w:b/>
          <w:sz w:val="18"/>
          <w:szCs w:val="16"/>
        </w:rPr>
        <w:t xml:space="preserve"> </w:t>
      </w:r>
      <w:r w:rsidR="00021AB9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4A11B3">
        <w:rPr>
          <w:rFonts w:ascii="Calibri" w:hAnsi="Calibri" w:cs="Calibri"/>
          <w:b/>
          <w:sz w:val="18"/>
          <w:szCs w:val="16"/>
        </w:rPr>
        <w:t>1</w:t>
      </w:r>
      <w:r w:rsidR="00D72A54">
        <w:rPr>
          <w:rFonts w:ascii="Calibri" w:hAnsi="Calibri" w:cs="Calibri"/>
          <w:b/>
          <w:sz w:val="18"/>
          <w:szCs w:val="16"/>
        </w:rPr>
        <w:t>7</w:t>
      </w:r>
      <w:r w:rsidR="00021AB9" w:rsidRPr="00670E07">
        <w:rPr>
          <w:rFonts w:ascii="Calibri" w:hAnsi="Calibri" w:cs="Calibri"/>
          <w:b/>
          <w:sz w:val="18"/>
          <w:szCs w:val="16"/>
        </w:rPr>
        <w:t>.20</w:t>
      </w:r>
      <w:r w:rsidR="004A11B3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sz w:val="18"/>
          <w:szCs w:val="16"/>
        </w:rPr>
        <w:t>, zgodnie z wymaganiami określonymi w </w:t>
      </w:r>
      <w:r w:rsidR="00FB5587" w:rsidRPr="00670E07">
        <w:rPr>
          <w:rFonts w:ascii="Calibri" w:hAnsi="Calibri" w:cs="Calibri"/>
          <w:sz w:val="18"/>
          <w:szCs w:val="16"/>
        </w:rPr>
        <w:t>S</w:t>
      </w:r>
      <w:r w:rsidRPr="00670E07">
        <w:rPr>
          <w:rFonts w:ascii="Calibri" w:hAnsi="Calibri" w:cs="Calibri"/>
          <w:sz w:val="18"/>
          <w:szCs w:val="16"/>
        </w:rPr>
        <w:t xml:space="preserve">pecyfikacji </w:t>
      </w:r>
      <w:r w:rsidR="00FB5587" w:rsidRPr="00670E07">
        <w:rPr>
          <w:rFonts w:ascii="Calibri" w:hAnsi="Calibri" w:cs="Calibri"/>
          <w:sz w:val="18"/>
          <w:szCs w:val="16"/>
        </w:rPr>
        <w:t>I</w:t>
      </w:r>
      <w:r w:rsidRPr="00670E07">
        <w:rPr>
          <w:rFonts w:ascii="Calibri" w:hAnsi="Calibri" w:cs="Calibri"/>
          <w:sz w:val="18"/>
          <w:szCs w:val="16"/>
        </w:rPr>
        <w:t xml:space="preserve">stotnych </w:t>
      </w:r>
      <w:r w:rsidR="00FB5587" w:rsidRPr="00670E07">
        <w:rPr>
          <w:rFonts w:ascii="Calibri" w:hAnsi="Calibri" w:cs="Calibri"/>
          <w:sz w:val="18"/>
          <w:szCs w:val="16"/>
        </w:rPr>
        <w:t>W</w:t>
      </w:r>
      <w:r w:rsidRPr="00670E07">
        <w:rPr>
          <w:rFonts w:ascii="Calibri" w:hAnsi="Calibri" w:cs="Calibri"/>
          <w:sz w:val="18"/>
          <w:szCs w:val="16"/>
        </w:rPr>
        <w:t xml:space="preserve">arunków </w:t>
      </w:r>
      <w:r w:rsidR="00FB5587" w:rsidRPr="00670E07">
        <w:rPr>
          <w:rFonts w:ascii="Calibri" w:hAnsi="Calibri" w:cs="Calibri"/>
          <w:sz w:val="18"/>
          <w:szCs w:val="16"/>
        </w:rPr>
        <w:t>Z</w:t>
      </w:r>
      <w:r w:rsidRPr="00670E07">
        <w:rPr>
          <w:rFonts w:ascii="Calibri" w:hAnsi="Calibri" w:cs="Calibri"/>
          <w:sz w:val="18"/>
          <w:szCs w:val="16"/>
        </w:rPr>
        <w:t>amówienia i wzorze umowy wraz z załącznikami, oferuję(-</w:t>
      </w:r>
      <w:proofErr w:type="spellStart"/>
      <w:r w:rsidRPr="00670E07">
        <w:rPr>
          <w:rFonts w:ascii="Calibri" w:hAnsi="Calibri" w:cs="Calibri"/>
          <w:sz w:val="18"/>
          <w:szCs w:val="16"/>
        </w:rPr>
        <w:t>emy</w:t>
      </w:r>
      <w:proofErr w:type="spellEnd"/>
      <w:r w:rsidRPr="00670E07">
        <w:rPr>
          <w:rFonts w:ascii="Calibri" w:hAnsi="Calibri" w:cs="Calibri"/>
          <w:sz w:val="18"/>
          <w:szCs w:val="16"/>
        </w:rPr>
        <w:t>) realizację przedmiotu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26"/>
        <w:gridCol w:w="1192"/>
        <w:gridCol w:w="619"/>
        <w:gridCol w:w="988"/>
        <w:gridCol w:w="433"/>
        <w:gridCol w:w="878"/>
        <w:gridCol w:w="1018"/>
      </w:tblGrid>
      <w:tr w:rsidR="003E3333" w:rsidRPr="004A11B3" w14:paraId="0F655103" w14:textId="77777777" w:rsidTr="00610D2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D6E29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81061" w14:textId="04F920E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e parametry Sprzęt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52236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</w:p>
          <w:p w14:paraId="21EE5DF7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etto (zł)</w:t>
            </w:r>
          </w:p>
          <w:p w14:paraId="5097993B" w14:textId="22B9796B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E57BB" w14:textId="04E21831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14:paraId="06D87EF9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BC85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4A37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CD2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brutto (zł)</w:t>
            </w:r>
          </w:p>
        </w:tc>
      </w:tr>
      <w:tr w:rsidR="003E3333" w:rsidRPr="004A11B3" w14:paraId="5846B6EB" w14:textId="77777777" w:rsidTr="00610D27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1A912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1FEE3B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F4FA0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E91FA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31065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8ADBD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0DE43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8A98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3333" w:rsidRPr="004A11B3" w14:paraId="6E63B673" w14:textId="77777777" w:rsidTr="00610D27">
        <w:trPr>
          <w:trHeight w:val="256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43D13" w14:textId="77777777" w:rsidR="003E3333" w:rsidRPr="004A11B3" w:rsidRDefault="003E3333" w:rsidP="00EA2FEA">
            <w:pPr>
              <w:ind w:lef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7C45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C4D51" w14:textId="35E8212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EF6CB" w14:textId="7DE1DBA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E7F79" w14:textId="422F2735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×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D017F" w14:textId="695F9391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F5C58" w14:textId="0DBC85FF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×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9BCC" w14:textId="7A763D0E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+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</w:tr>
      <w:tr w:rsidR="003E3333" w:rsidRPr="004A11B3" w14:paraId="7434C4CE" w14:textId="77777777" w:rsidTr="00B12420">
        <w:trPr>
          <w:trHeight w:hRule="exact" w:val="13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55B6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B720A9" w14:textId="77777777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Dysk SSD - pojemność min. 1 TB, interfejs SATA III, prędkość odczytu min. 520 MB/sek.; prędkość zapisu min. 500 MB/sek.</w:t>
            </w:r>
          </w:p>
          <w:p w14:paraId="241EF889" w14:textId="77777777" w:rsidR="00610D27" w:rsidRDefault="00610D27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5CC96E7E" w14:textId="77777777" w:rsidR="00610D27" w:rsidRDefault="00610D27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  <w:p w14:paraId="04F3EB61" w14:textId="60AEC51D" w:rsidR="00FA6416" w:rsidRPr="003E3333" w:rsidRDefault="00FA6416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4B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3378A50" w14:textId="58360EDF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A9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04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421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0B963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10F74C8E" w14:textId="77777777" w:rsidTr="00610D27">
        <w:trPr>
          <w:trHeight w:hRule="exact"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BB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9DC34E" w14:textId="77777777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Adapter HDD  -sanki/szyna 3,5” na 2,5”</w:t>
            </w:r>
          </w:p>
          <w:p w14:paraId="6A5A5F00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6C87A960" w14:textId="27FB70C6" w:rsidR="00610D27" w:rsidRPr="003E3333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C5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D1F869C" w14:textId="683A2096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9B6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932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0FA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D2167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16D8A36C" w14:textId="77777777" w:rsidTr="00B12420">
        <w:trPr>
          <w:trHeight w:hRule="exact"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8C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4E3399" w14:textId="77777777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Pamięć RAM – 1×8GB RAM 1333 MHz CL9</w:t>
            </w:r>
          </w:p>
          <w:p w14:paraId="051E59D0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57FF4AA2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  <w:p w14:paraId="1B322F83" w14:textId="21B91327" w:rsidR="00FA6416" w:rsidRPr="003E3333" w:rsidRDefault="00FA6416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(nazwa pamięci) 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373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C90D623" w14:textId="38E209D4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1DE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3BA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DD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CAAFD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3C956F30" w14:textId="77777777" w:rsidTr="00610D27">
        <w:trPr>
          <w:trHeight w:hRule="exact" w:val="55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73E" w14:textId="014F98DB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(1÷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EC5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CB6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774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8836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D749AC" w14:textId="77777777" w:rsidR="004A11B3" w:rsidRPr="004A11B3" w:rsidRDefault="004A11B3" w:rsidP="004A11B3">
      <w:pPr>
        <w:pStyle w:val="Akapitzlist"/>
        <w:ind w:right="23"/>
        <w:jc w:val="both"/>
        <w:rPr>
          <w:rFonts w:ascii="Century Gothic" w:hAnsi="Century Gothic"/>
          <w:sz w:val="16"/>
          <w:szCs w:val="16"/>
        </w:rPr>
      </w:pPr>
    </w:p>
    <w:p w14:paraId="1D321F08" w14:textId="77777777" w:rsidR="004A11B3" w:rsidRPr="004A11B3" w:rsidRDefault="004A11B3" w:rsidP="004A11B3">
      <w:pPr>
        <w:pStyle w:val="Akapitzlist"/>
        <w:ind w:right="23"/>
        <w:jc w:val="both"/>
        <w:rPr>
          <w:rFonts w:ascii="Arial" w:hAnsi="Arial" w:cs="Arial"/>
          <w:sz w:val="16"/>
          <w:szCs w:val="16"/>
        </w:rPr>
      </w:pPr>
    </w:p>
    <w:p w14:paraId="6E817C49" w14:textId="0D5D96AF" w:rsidR="003E3333" w:rsidRPr="00670E07" w:rsidRDefault="003E3333" w:rsidP="003E3333">
      <w:pPr>
        <w:spacing w:after="60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Cena ofertowa </w:t>
      </w:r>
      <w:r>
        <w:rPr>
          <w:rFonts w:ascii="Calibri" w:hAnsi="Calibri" w:cs="Calibri"/>
          <w:b/>
          <w:sz w:val="18"/>
          <w:szCs w:val="16"/>
        </w:rPr>
        <w:t>netto</w:t>
      </w:r>
      <w:r w:rsidRPr="00670E07">
        <w:rPr>
          <w:rFonts w:ascii="Calibri" w:hAnsi="Calibri" w:cs="Calibri"/>
          <w:b/>
          <w:sz w:val="18"/>
          <w:szCs w:val="16"/>
        </w:rPr>
        <w:t xml:space="preserve"> słownie: ………………………………………………………………………………………………</w:t>
      </w:r>
    </w:p>
    <w:p w14:paraId="1094633B" w14:textId="77777777" w:rsidR="004A11B3" w:rsidRP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7BD714FF" w14:textId="182D3ED8" w:rsidR="006D7CB2" w:rsidRPr="00670E07" w:rsidRDefault="006D7CB2" w:rsidP="006D7CB2">
      <w:pPr>
        <w:spacing w:after="60"/>
        <w:rPr>
          <w:rFonts w:ascii="Calibri" w:hAnsi="Calibri" w:cs="Calibri"/>
          <w:b/>
          <w:sz w:val="18"/>
          <w:szCs w:val="16"/>
        </w:rPr>
      </w:pPr>
      <w:bookmarkStart w:id="0" w:name="_Toc122160188"/>
      <w:bookmarkStart w:id="1" w:name="_Toc350088728"/>
      <w:bookmarkStart w:id="2" w:name="_Toc448480485"/>
      <w:r w:rsidRPr="00670E07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bookmarkEnd w:id="0"/>
    <w:bookmarkEnd w:id="1"/>
    <w:bookmarkEnd w:id="2"/>
    <w:p w14:paraId="143E1B92" w14:textId="77777777" w:rsidR="000D6A7E" w:rsidRPr="00670E07" w:rsidRDefault="000D6A7E" w:rsidP="00DC49E4">
      <w:pPr>
        <w:spacing w:line="360" w:lineRule="auto"/>
        <w:ind w:right="23"/>
        <w:jc w:val="both"/>
        <w:rPr>
          <w:rFonts w:ascii="Calibri" w:hAnsi="Calibri" w:cs="Calibri"/>
          <w:sz w:val="20"/>
          <w:szCs w:val="18"/>
          <w:u w:val="single"/>
        </w:rPr>
      </w:pPr>
    </w:p>
    <w:p w14:paraId="00D2DC05" w14:textId="77777777" w:rsidR="006E54D8" w:rsidRPr="00670E07" w:rsidRDefault="006E54D8" w:rsidP="006E54D8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 w:rsidRPr="00670E07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344F65BD" w14:textId="77777777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1C9B4CD7" w14:textId="77777777" w:rsidR="0073042A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62A7514C" w14:textId="4CA4085C" w:rsidR="002A2B62" w:rsidRPr="0073042A" w:rsidRDefault="003E3333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73042A">
        <w:rPr>
          <w:rFonts w:ascii="Calibri" w:hAnsi="Calibri" w:cs="Calibri"/>
          <w:sz w:val="18"/>
          <w:szCs w:val="16"/>
        </w:rPr>
        <w:t xml:space="preserve">Termin dostawy Sprzętu, o którym mowa w </w:t>
      </w:r>
      <w:r w:rsidR="002A2B62" w:rsidRPr="0073042A">
        <w:rPr>
          <w:rFonts w:ascii="Calibri" w:hAnsi="Calibri" w:cs="Calibri"/>
          <w:sz w:val="18"/>
          <w:szCs w:val="16"/>
        </w:rPr>
        <w:t>§ 4 wzoru Umowy</w:t>
      </w:r>
      <w:r w:rsidRPr="0073042A">
        <w:rPr>
          <w:rFonts w:ascii="Calibri" w:hAnsi="Calibri" w:cs="Calibri"/>
          <w:sz w:val="18"/>
          <w:szCs w:val="16"/>
        </w:rPr>
        <w:t xml:space="preserve"> stanowiącej Załącznik nr 6 do SIWZ, wyniesie ……… Dni Roboczych</w:t>
      </w:r>
      <w:r w:rsidR="0073042A">
        <w:rPr>
          <w:rFonts w:ascii="Calibri" w:hAnsi="Calibri" w:cs="Calibri"/>
          <w:sz w:val="18"/>
          <w:szCs w:val="16"/>
        </w:rPr>
        <w:t>.</w:t>
      </w:r>
    </w:p>
    <w:p w14:paraId="47E6ADAC" w14:textId="77777777" w:rsidR="002A2B62" w:rsidRPr="002A2B62" w:rsidRDefault="002A2B62" w:rsidP="002A2B62">
      <w:pPr>
        <w:ind w:firstLine="357"/>
        <w:jc w:val="both"/>
        <w:rPr>
          <w:rFonts w:ascii="Calibri" w:hAnsi="Calibri" w:cs="Calibri"/>
          <w:sz w:val="18"/>
          <w:szCs w:val="16"/>
        </w:rPr>
      </w:pPr>
      <w:r w:rsidRPr="002A2B62">
        <w:rPr>
          <w:rFonts w:ascii="Calibri" w:hAnsi="Calibri" w:cs="Calibri"/>
          <w:i/>
          <w:sz w:val="18"/>
          <w:szCs w:val="16"/>
        </w:rPr>
        <w:t>UWAGA</w:t>
      </w:r>
      <w:r w:rsidRPr="002A2B62">
        <w:rPr>
          <w:rFonts w:ascii="Calibri" w:hAnsi="Calibri" w:cs="Calibri"/>
          <w:sz w:val="18"/>
          <w:szCs w:val="16"/>
        </w:rPr>
        <w:t>:</w:t>
      </w:r>
    </w:p>
    <w:p w14:paraId="72B3EAA0" w14:textId="4EE85FEB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 xml:space="preserve">Maksymalny termin dostawy Sprzętu, o którym mowa w § 4 wzoru Umowy stanowiącej  Załącznik nr 6 do SIWZ wynosi </w:t>
      </w:r>
      <w:r w:rsidR="00910DAF" w:rsidRPr="0073042A">
        <w:rPr>
          <w:rFonts w:ascii="Calibri" w:hAnsi="Calibri" w:cs="Calibri"/>
          <w:i/>
          <w:sz w:val="18"/>
          <w:szCs w:val="16"/>
        </w:rPr>
        <w:t>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="00910DAF" w:rsidRPr="0073042A">
        <w:rPr>
          <w:rFonts w:ascii="Calibri" w:hAnsi="Calibri" w:cs="Calibri"/>
          <w:i/>
          <w:sz w:val="18"/>
          <w:szCs w:val="16"/>
        </w:rPr>
        <w:t xml:space="preserve"> </w:t>
      </w:r>
      <w:r w:rsidRPr="0073042A">
        <w:rPr>
          <w:rFonts w:ascii="Calibri" w:hAnsi="Calibri" w:cs="Calibri"/>
          <w:i/>
          <w:sz w:val="18"/>
          <w:szCs w:val="16"/>
        </w:rPr>
        <w:t>Dni Robocz</w:t>
      </w:r>
      <w:r w:rsidR="00910DAF">
        <w:rPr>
          <w:rFonts w:ascii="Calibri" w:hAnsi="Calibri" w:cs="Calibri"/>
          <w:i/>
          <w:sz w:val="18"/>
          <w:szCs w:val="16"/>
        </w:rPr>
        <w:t>ych</w:t>
      </w:r>
      <w:r w:rsidRPr="0073042A">
        <w:rPr>
          <w:rFonts w:ascii="Calibri" w:hAnsi="Calibri" w:cs="Calibri"/>
          <w:i/>
          <w:sz w:val="18"/>
          <w:szCs w:val="16"/>
        </w:rPr>
        <w:t xml:space="preserve"> od daty zawarcia Umowy.</w:t>
      </w:r>
    </w:p>
    <w:p w14:paraId="7B3CF581" w14:textId="00731B22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termin dostawy Sprzętu dłuższy niż 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Pr="0073042A">
        <w:rPr>
          <w:rFonts w:ascii="Calibri" w:hAnsi="Calibri" w:cs="Calibri"/>
          <w:i/>
          <w:sz w:val="18"/>
          <w:szCs w:val="16"/>
        </w:rPr>
        <w:t xml:space="preserve"> Dni Robocz</w:t>
      </w:r>
      <w:r w:rsidR="00910DAF">
        <w:rPr>
          <w:rFonts w:ascii="Calibri" w:hAnsi="Calibri" w:cs="Calibri"/>
          <w:i/>
          <w:sz w:val="18"/>
          <w:szCs w:val="16"/>
        </w:rPr>
        <w:t>ych</w:t>
      </w:r>
      <w:r w:rsidRPr="0073042A">
        <w:rPr>
          <w:rFonts w:ascii="Calibri" w:hAnsi="Calibri" w:cs="Calibri"/>
          <w:i/>
          <w:sz w:val="18"/>
          <w:szCs w:val="16"/>
        </w:rPr>
        <w:t xml:space="preserve"> od daty zawarcia Umowy – oferta takiego Wykonawcy zostanie odrzucona jako niezgodna z treścią SIWZ;</w:t>
      </w:r>
    </w:p>
    <w:p w14:paraId="6CA35FF4" w14:textId="5AE486F8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W przypadku, gdy Wykonawca nie wskaże oferowanego terminu dostawy Sprzętu, Zamawiający uzna, że Wykonawca zaoferował maksymalny wskazany przez Zamawiającego termin dostawy Sprzętu, tj. 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Pr="0073042A">
        <w:rPr>
          <w:rFonts w:ascii="Calibri" w:hAnsi="Calibri" w:cs="Calibri"/>
          <w:i/>
          <w:sz w:val="18"/>
          <w:szCs w:val="16"/>
        </w:rPr>
        <w:t xml:space="preserve"> Dni Roboczych od daty zawarcia Umowy.  </w:t>
      </w:r>
    </w:p>
    <w:p w14:paraId="64E7C174" w14:textId="7FB40257" w:rsidR="0073042A" w:rsidRDefault="0073042A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73042A">
        <w:rPr>
          <w:rFonts w:ascii="Calibri" w:hAnsi="Calibri" w:cs="Calibri"/>
          <w:sz w:val="18"/>
          <w:szCs w:val="16"/>
        </w:rPr>
        <w:t>Okres gwarancji,</w:t>
      </w:r>
      <w:r w:rsidRPr="005472D1">
        <w:rPr>
          <w:rFonts w:ascii="Calibri" w:hAnsi="Calibri" w:cs="Calibri"/>
          <w:sz w:val="18"/>
          <w:szCs w:val="16"/>
        </w:rPr>
        <w:t xml:space="preserve"> o którym mowa w § 8 ust. 2 wzoru Umowy stanowiącej Załącznik nr 6 do SIWZ</w:t>
      </w:r>
      <w:r>
        <w:rPr>
          <w:rFonts w:ascii="Calibri" w:hAnsi="Calibri" w:cs="Calibri"/>
          <w:sz w:val="18"/>
          <w:szCs w:val="16"/>
        </w:rPr>
        <w:t>, wyniesie …………….. miesięcy.</w:t>
      </w:r>
      <w:r w:rsidRPr="00670E07">
        <w:rPr>
          <w:rFonts w:ascii="Calibri" w:hAnsi="Calibri" w:cs="Calibri"/>
          <w:sz w:val="18"/>
          <w:szCs w:val="16"/>
        </w:rPr>
        <w:t xml:space="preserve"> </w:t>
      </w:r>
    </w:p>
    <w:p w14:paraId="326DF6F1" w14:textId="77777777" w:rsidR="00910DAF" w:rsidRDefault="00910DAF" w:rsidP="0073042A">
      <w:pPr>
        <w:ind w:firstLine="357"/>
        <w:jc w:val="both"/>
        <w:rPr>
          <w:rFonts w:ascii="Calibri" w:hAnsi="Calibri" w:cs="Calibri"/>
          <w:i/>
          <w:sz w:val="18"/>
          <w:szCs w:val="16"/>
        </w:rPr>
        <w:sectPr w:rsidR="00910DAF" w:rsidSect="00F000FE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7651DC6" w14:textId="024F2C95" w:rsidR="0073042A" w:rsidRPr="0073042A" w:rsidRDefault="0073042A" w:rsidP="0073042A">
      <w:pPr>
        <w:ind w:firstLine="357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lastRenderedPageBreak/>
        <w:t>UWAGA:</w:t>
      </w:r>
    </w:p>
    <w:p w14:paraId="7D343CD9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Minimalny okres gwarancji, o którym mowa w § 8 ust. 2 wzoru Umowy stanowiącej Załącznik nr 6 do SIWZ wynosi 24 miesiące od daty podpisania bez zastrzeżeń przez Zamawiającego poszczególnych Protokołów Odbioru, o których mowa w § 5 ust. 7 wzoru Umowy stanowiącej Załącznik nr 6 do SIWZ</w:t>
      </w:r>
    </w:p>
    <w:p w14:paraId="580F3DDA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okres gwarancji krótszy niż 24 miesiące – oferta takiego Wykonawcy zostanie odrzucona jako niezgodna z treścią SIWZ</w:t>
      </w:r>
    </w:p>
    <w:p w14:paraId="5BC4B91F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W przypadku, gdy Wykonawca nie wskaże oferowanego okresu gwarancji, Zamawiający uzna, że Wykonawca zaoferował minimalny wskazany przez Zamawiającego okres gwarancji, tj. 24 miesiące</w:t>
      </w:r>
    </w:p>
    <w:p w14:paraId="24FECDCE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okres gwarancji dłuższy niż 48 miesięcy Zamawiający wpisze ten termin w § 8 ust. 2 wzoru Umowy stanowiącej Załącznik nr 6 do SIWZ, natomiast do celów oceny ofert uzna, iż Wykonawca zaoferował okres gwarancji wynoszący 48 miesięcy</w:t>
      </w:r>
    </w:p>
    <w:p w14:paraId="37CABA98" w14:textId="77777777" w:rsidR="0073042A" w:rsidRDefault="0073042A" w:rsidP="0073042A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1D1D5BDD" w14:textId="476410DD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0A59DDB1" w14:textId="107AF1CD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Uważamy się za związanych niniejszą ofertą na </w:t>
      </w:r>
      <w:r w:rsidR="000D6A7E" w:rsidRPr="00670E07">
        <w:rPr>
          <w:rFonts w:ascii="Calibri" w:hAnsi="Calibri" w:cs="Calibri"/>
          <w:sz w:val="18"/>
          <w:szCs w:val="16"/>
        </w:rPr>
        <w:t>okres</w:t>
      </w:r>
      <w:r w:rsidRPr="00670E07">
        <w:rPr>
          <w:rFonts w:ascii="Calibri" w:hAnsi="Calibri" w:cs="Calibri"/>
          <w:sz w:val="18"/>
          <w:szCs w:val="16"/>
        </w:rPr>
        <w:t xml:space="preserve"> wskazany w SIWZ.</w:t>
      </w:r>
    </w:p>
    <w:p w14:paraId="349A8FD1" w14:textId="7B8BA815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adium w wysokości</w:t>
      </w:r>
      <w:r w:rsidR="00910DAF">
        <w:rPr>
          <w:rFonts w:ascii="Calibri" w:hAnsi="Calibri" w:cs="Calibri"/>
          <w:sz w:val="18"/>
          <w:szCs w:val="16"/>
        </w:rPr>
        <w:t xml:space="preserve"> 5 000</w:t>
      </w:r>
      <w:r w:rsidR="00463A73" w:rsidRPr="00670E07">
        <w:rPr>
          <w:rFonts w:ascii="Calibri" w:hAnsi="Calibri" w:cs="Calibri"/>
          <w:sz w:val="18"/>
          <w:szCs w:val="16"/>
        </w:rPr>
        <w:t>,00</w:t>
      </w:r>
      <w:r w:rsidR="003046DD" w:rsidRPr="00670E07">
        <w:rPr>
          <w:rFonts w:ascii="Calibri" w:hAnsi="Calibri" w:cs="Calibri"/>
          <w:sz w:val="18"/>
          <w:szCs w:val="16"/>
        </w:rPr>
        <w:t xml:space="preserve"> </w:t>
      </w:r>
      <w:r w:rsidRPr="00670E07">
        <w:rPr>
          <w:rFonts w:ascii="Calibri" w:hAnsi="Calibri" w:cs="Calibri"/>
          <w:sz w:val="18"/>
          <w:szCs w:val="16"/>
        </w:rPr>
        <w:t xml:space="preserve">zł (słownie: </w:t>
      </w:r>
      <w:r w:rsidR="00910DAF">
        <w:rPr>
          <w:rFonts w:ascii="Calibri" w:hAnsi="Calibri" w:cs="Calibri"/>
          <w:sz w:val="18"/>
          <w:szCs w:val="16"/>
        </w:rPr>
        <w:t xml:space="preserve">pięć </w:t>
      </w:r>
      <w:r w:rsidR="002A2B62">
        <w:rPr>
          <w:rFonts w:ascii="Calibri" w:hAnsi="Calibri" w:cs="Calibri"/>
          <w:sz w:val="18"/>
          <w:szCs w:val="16"/>
        </w:rPr>
        <w:t xml:space="preserve">tysięcy </w:t>
      </w:r>
      <w:r w:rsidR="00463A73" w:rsidRPr="00670E07">
        <w:rPr>
          <w:rFonts w:ascii="Calibri" w:hAnsi="Calibri" w:cs="Calibri"/>
          <w:sz w:val="18"/>
          <w:szCs w:val="16"/>
        </w:rPr>
        <w:t>złotych 00/100</w:t>
      </w:r>
      <w:r w:rsidRPr="00670E07">
        <w:rPr>
          <w:rFonts w:ascii="Calibri" w:hAnsi="Calibri" w:cs="Calibri"/>
          <w:sz w:val="18"/>
          <w:szCs w:val="16"/>
        </w:rPr>
        <w:t>) wnieśliśmy przed upływem terminu składania ofert.</w:t>
      </w:r>
    </w:p>
    <w:p w14:paraId="288C0777" w14:textId="19AB3A45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adium wniesione w formie pieniądza należy zwrócić na rachunek bankowy nr </w:t>
      </w:r>
      <w:r w:rsidR="00D578BC" w:rsidRPr="00670E07">
        <w:rPr>
          <w:rFonts w:ascii="Calibri" w:hAnsi="Calibri" w:cs="Calibri"/>
          <w:sz w:val="18"/>
          <w:szCs w:val="16"/>
        </w:rPr>
        <w:t xml:space="preserve">……………………………………………. </w:t>
      </w:r>
      <w:r w:rsidRPr="00670E07">
        <w:rPr>
          <w:rFonts w:ascii="Calibri" w:hAnsi="Calibri" w:cs="Calibri"/>
          <w:sz w:val="18"/>
          <w:szCs w:val="16"/>
        </w:rPr>
        <w:t xml:space="preserve">prowadzony w banku </w:t>
      </w:r>
      <w:r w:rsidR="00D578BC" w:rsidRPr="00670E07">
        <w:rPr>
          <w:rFonts w:ascii="Calibri" w:hAnsi="Calibri" w:cs="Calibri"/>
          <w:sz w:val="18"/>
          <w:szCs w:val="16"/>
        </w:rPr>
        <w:t>………………………………………</w:t>
      </w:r>
      <w:r w:rsidR="000D6A7E" w:rsidRPr="00670E07">
        <w:rPr>
          <w:rFonts w:ascii="Calibri" w:hAnsi="Calibri" w:cs="Calibri"/>
          <w:sz w:val="18"/>
          <w:szCs w:val="16"/>
        </w:rPr>
        <w:t>,</w:t>
      </w:r>
      <w:r w:rsidR="000D6A7E" w:rsidRPr="00670E07">
        <w:rPr>
          <w:rFonts w:ascii="Calibri" w:hAnsi="Calibri" w:cs="Calibri"/>
          <w:sz w:val="20"/>
          <w:szCs w:val="18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natomiast w przypadku wniesienia wadium w innej formie (gwarancji lub poręczenia) na adres ………………………………………………………</w:t>
      </w:r>
      <w:r w:rsidRPr="00670E07">
        <w:rPr>
          <w:rFonts w:ascii="Calibri" w:hAnsi="Calibri" w:cs="Calibri"/>
          <w:sz w:val="18"/>
          <w:szCs w:val="16"/>
        </w:rPr>
        <w:t xml:space="preserve"> </w:t>
      </w:r>
    </w:p>
    <w:p w14:paraId="1F071F19" w14:textId="37BC35A0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910DAF">
        <w:rPr>
          <w:rFonts w:ascii="Calibri" w:hAnsi="Calibri" w:cs="Calibri"/>
          <w:b/>
          <w:sz w:val="18"/>
          <w:szCs w:val="16"/>
        </w:rPr>
        <w:t>3</w:t>
      </w:r>
      <w:r w:rsidRPr="00670E07">
        <w:rPr>
          <w:rFonts w:ascii="Calibri" w:hAnsi="Calibri" w:cs="Calibri"/>
          <w:b/>
          <w:sz w:val="18"/>
          <w:szCs w:val="16"/>
        </w:rPr>
        <w:t>%</w:t>
      </w:r>
      <w:r w:rsidRPr="00670E07">
        <w:rPr>
          <w:rFonts w:ascii="Calibri" w:hAnsi="Calibri" w:cs="Calibri"/>
          <w:sz w:val="18"/>
          <w:szCs w:val="16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ceny całkowitej podanej w ofercie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6F40C4C4" w14:textId="2A5876B1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22C9865F" w14:textId="77777777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2834A508" w14:textId="75C55B43" w:rsidR="006E54D8" w:rsidRPr="00670E07" w:rsidRDefault="006E54D8" w:rsidP="004F2C72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6ABF86E" w14:textId="6E4DE4C2" w:rsidR="006E54D8" w:rsidRPr="00670E07" w:rsidRDefault="006E54D8" w:rsidP="004F2C72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E66433E" w14:textId="6BF44871" w:rsidR="006E54D8" w:rsidRPr="00670E07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) </w:t>
      </w:r>
      <w:r w:rsidRPr="00670E07">
        <w:rPr>
          <w:rFonts w:ascii="Calibri" w:hAnsi="Calibri" w:cs="Calibri"/>
          <w:i/>
          <w:sz w:val="16"/>
          <w:szCs w:val="14"/>
        </w:rPr>
        <w:t xml:space="preserve">w </w:t>
      </w:r>
      <w:r w:rsidRPr="00670E07">
        <w:rPr>
          <w:rFonts w:ascii="Calibri" w:hAnsi="Calibri" w:cs="Calibri"/>
          <w:sz w:val="16"/>
          <w:szCs w:val="14"/>
        </w:rPr>
        <w:t>przypadku</w:t>
      </w:r>
      <w:r w:rsidRPr="00670E07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70E07">
        <w:rPr>
          <w:rFonts w:ascii="Calibri" w:hAnsi="Calibri" w:cs="Calibri"/>
          <w:sz w:val="16"/>
          <w:szCs w:val="14"/>
        </w:rPr>
        <w:t xml:space="preserve"> </w:t>
      </w:r>
    </w:p>
    <w:p w14:paraId="1E83D968" w14:textId="2D5BE939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43382FF1" w14:textId="22093989" w:rsidR="006E54D8" w:rsidRPr="00670E07" w:rsidRDefault="00D578BC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0BE0" w:rsidRPr="00670E07">
        <w:rPr>
          <w:rFonts w:ascii="Calibri" w:hAnsi="Calibri" w:cs="Calibri"/>
          <w:sz w:val="18"/>
          <w:szCs w:val="16"/>
        </w:rPr>
        <w:t>…</w:t>
      </w:r>
    </w:p>
    <w:p w14:paraId="3A0EE9ED" w14:textId="38CD80EE" w:rsidR="00CE0BE0" w:rsidRPr="00670E07" w:rsidRDefault="00CE0BE0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D93FD20" w14:textId="27A895E7" w:rsidR="006E54D8" w:rsidRPr="00670E07" w:rsidRDefault="0020080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Zostaliśmy</w:t>
      </w:r>
      <w:r w:rsidR="00130E94" w:rsidRPr="00670E07">
        <w:rPr>
          <w:rFonts w:ascii="Calibri" w:hAnsi="Calibri" w:cs="Calibri"/>
          <w:sz w:val="18"/>
          <w:szCs w:val="16"/>
        </w:rPr>
        <w:t xml:space="preserve"> poinformowan</w:t>
      </w:r>
      <w:r w:rsidRPr="00670E07">
        <w:rPr>
          <w:rFonts w:ascii="Calibri" w:hAnsi="Calibri" w:cs="Calibri"/>
          <w:sz w:val="18"/>
          <w:szCs w:val="16"/>
        </w:rPr>
        <w:t>i, zapoznaliśmy się</w:t>
      </w:r>
      <w:r w:rsidR="00130E94" w:rsidRPr="00670E07">
        <w:rPr>
          <w:rFonts w:ascii="Calibri" w:hAnsi="Calibri" w:cs="Calibri"/>
          <w:sz w:val="18"/>
          <w:szCs w:val="16"/>
        </w:rPr>
        <w:t xml:space="preserve"> i zrozumi</w:t>
      </w:r>
      <w:r w:rsidRPr="00670E07">
        <w:rPr>
          <w:rFonts w:ascii="Calibri" w:hAnsi="Calibri" w:cs="Calibri"/>
          <w:sz w:val="18"/>
          <w:szCs w:val="16"/>
        </w:rPr>
        <w:t>eliśmy</w:t>
      </w:r>
      <w:r w:rsidR="00130E94" w:rsidRPr="00670E07">
        <w:rPr>
          <w:rFonts w:ascii="Calibri" w:hAnsi="Calibri" w:cs="Calibri"/>
          <w:sz w:val="18"/>
          <w:szCs w:val="16"/>
        </w:rPr>
        <w:t xml:space="preserve"> klauzule, o których mowa w rozdziale IV.5 SIWZ. </w:t>
      </w:r>
      <w:r w:rsidR="006E54D8" w:rsidRPr="00670E07">
        <w:rPr>
          <w:rFonts w:ascii="Calibri" w:hAnsi="Calibri" w:cs="Calibri"/>
          <w:sz w:val="18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62A6E5" w14:textId="3CC55BD3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 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="00CE0BE0" w:rsidRPr="00670E07">
        <w:rPr>
          <w:rFonts w:ascii="Calibri" w:hAnsi="Calibri" w:cs="Calibri"/>
          <w:i/>
          <w:sz w:val="16"/>
          <w:szCs w:val="14"/>
        </w:rPr>
        <w:t> 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 w:rsidR="00C31E63" w:rsidRPr="00670E07">
        <w:rPr>
          <w:rFonts w:ascii="Calibri" w:hAnsi="Calibri" w:cs="Calibri"/>
          <w:i/>
          <w:sz w:val="16"/>
          <w:szCs w:val="14"/>
          <w:lang w:val="x-none"/>
        </w:rPr>
        <w:br/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z przetwarzaniem danych osobowych i w sprawie swobodnego przepływu takich danych oraz uchylenia dyrektywy 95/46/WE (ogólne rozporządzenie o ochronie danych) (</w:t>
      </w:r>
      <w:r w:rsidR="00CE0BE0" w:rsidRPr="00670E07"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10A952BF" w14:textId="53C9625F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* </w:t>
      </w:r>
      <w:r w:rsidR="00CE0BE0" w:rsidRPr="00670E07">
        <w:rPr>
          <w:rFonts w:ascii="Calibri" w:hAnsi="Calibri" w:cs="Calibri"/>
          <w:i/>
          <w:sz w:val="16"/>
          <w:szCs w:val="14"/>
        </w:rPr>
        <w:t>w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 w:rsidR="00CE0BE0" w:rsidRPr="00670E07">
        <w:rPr>
          <w:rFonts w:ascii="Calibri" w:hAnsi="Calibri" w:cs="Calibri"/>
          <w:i/>
          <w:sz w:val="16"/>
          <w:szCs w:val="14"/>
        </w:rPr>
        <w:t>,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670E07">
        <w:rPr>
          <w:rFonts w:ascii="Calibri" w:hAnsi="Calibri" w:cs="Calibri"/>
          <w:i/>
          <w:sz w:val="16"/>
          <w:szCs w:val="14"/>
        </w:rPr>
        <w:t>, przekreślenie, itp.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5FAA1E06" w14:textId="59D02519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Dokumenty wymienione od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stanowią tajemnicę przedsiębiorstwa i nie mogą być ujawnione pozostałym uczestnikom postępowania.</w:t>
      </w:r>
    </w:p>
    <w:p w14:paraId="1C4EC125" w14:textId="77777777" w:rsidR="006E54D8" w:rsidRPr="00670E07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E13F725" w14:textId="4603F91C" w:rsidR="00D578BC" w:rsidRPr="00670E07" w:rsidRDefault="00D578BC" w:rsidP="004F2C72">
      <w:pPr>
        <w:pStyle w:val="Akapitzlist"/>
        <w:numPr>
          <w:ilvl w:val="0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bookmarkStart w:id="3" w:name="_Hlk48648053"/>
      <w:r w:rsidRPr="00670E07"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3EFD236E" w14:textId="22388067" w:rsidR="00D578BC" w:rsidRPr="00670E07" w:rsidRDefault="00D578BC" w:rsidP="004F2C72">
      <w:pPr>
        <w:pStyle w:val="Akapitzlist"/>
        <w:numPr>
          <w:ilvl w:val="1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1044F666" w14:textId="3D28D452" w:rsidR="00D578BC" w:rsidRPr="00670E07" w:rsidRDefault="00D578BC" w:rsidP="004F2C72">
      <w:pPr>
        <w:pStyle w:val="Akapitzlist"/>
        <w:numPr>
          <w:ilvl w:val="1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 w:rsidR="00EE7CDB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i usług*)………………………………………………………………………………………………………………………………………..</w:t>
      </w:r>
    </w:p>
    <w:p w14:paraId="40AD6CD0" w14:textId="5686EA30" w:rsidR="00D578BC" w:rsidRPr="00D2148E" w:rsidRDefault="00D578BC" w:rsidP="00D578BC">
      <w:pPr>
        <w:pStyle w:val="Akapitzlist"/>
        <w:spacing w:after="40"/>
        <w:ind w:left="851"/>
        <w:jc w:val="both"/>
        <w:rPr>
          <w:rFonts w:ascii="Calibri" w:hAnsi="Calibri" w:cs="Calibri"/>
          <w:sz w:val="16"/>
          <w:szCs w:val="14"/>
        </w:rPr>
      </w:pPr>
      <w:r w:rsidRPr="00D2148E">
        <w:rPr>
          <w:rFonts w:ascii="Calibri" w:hAnsi="Calibri" w:cs="Calibri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0ED0B35B" w14:textId="64626ED5" w:rsidR="00D578BC" w:rsidRPr="00D2148E" w:rsidRDefault="00D578BC" w:rsidP="00D578BC">
      <w:pPr>
        <w:pStyle w:val="Akapitzlist"/>
        <w:spacing w:after="40"/>
        <w:ind w:left="851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148E">
        <w:rPr>
          <w:rFonts w:ascii="Calibri" w:hAnsi="Calibri" w:cs="Calibri"/>
          <w:sz w:val="16"/>
          <w:szCs w:val="14"/>
        </w:rPr>
        <w:t xml:space="preserve">*) Niepotrzebne skreślić. W przypadku </w:t>
      </w:r>
      <w:proofErr w:type="spellStart"/>
      <w:r w:rsidRPr="00D2148E">
        <w:rPr>
          <w:rFonts w:ascii="Calibri" w:hAnsi="Calibri" w:cs="Calibri"/>
          <w:sz w:val="16"/>
          <w:szCs w:val="14"/>
        </w:rPr>
        <w:t>nieskreślenia</w:t>
      </w:r>
      <w:proofErr w:type="spellEnd"/>
      <w:r w:rsidRPr="00D2148E">
        <w:rPr>
          <w:rFonts w:ascii="Calibri" w:hAnsi="Calibri" w:cs="Calibri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bookmarkEnd w:id="3"/>
    <w:p w14:paraId="145470AD" w14:textId="5C5BB684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Oferta została złożona na </w:t>
      </w:r>
      <w:r w:rsidR="00C81B50" w:rsidRPr="00670E07">
        <w:rPr>
          <w:rFonts w:ascii="Calibri" w:hAnsi="Calibri" w:cs="Calibri"/>
          <w:sz w:val="18"/>
          <w:szCs w:val="16"/>
        </w:rPr>
        <w:t>………</w:t>
      </w:r>
      <w:r w:rsidRPr="00670E07">
        <w:rPr>
          <w:rFonts w:ascii="Calibri" w:hAnsi="Calibri" w:cs="Calibri"/>
          <w:sz w:val="18"/>
          <w:szCs w:val="16"/>
        </w:rPr>
        <w:t xml:space="preserve"> stronach kolejno ponumerowanych od nr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nr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06735439" w14:textId="77777777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906CD56" w14:textId="77777777" w:rsidR="00F87F63" w:rsidRDefault="00F87F63" w:rsidP="006E54D8">
      <w:pPr>
        <w:spacing w:after="60"/>
        <w:jc w:val="both"/>
        <w:rPr>
          <w:rFonts w:ascii="Calibri" w:hAnsi="Calibri" w:cs="Calibri"/>
          <w:sz w:val="18"/>
          <w:szCs w:val="16"/>
        </w:rPr>
        <w:sectPr w:rsidR="00F87F63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72CB1A" w14:textId="2BD36CEF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lastRenderedPageBreak/>
        <w:t>Świadom odpowiedzialności karnej oświadczam, że załączone do oferty dokumenty opisują stan prawny i faktyczny, aktualny na dzień złożenia oferty (art. 297 k.k.).</w:t>
      </w:r>
    </w:p>
    <w:p w14:paraId="7BE6675A" w14:textId="77777777" w:rsidR="006E54D8" w:rsidRPr="00670E07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B334C" w14:paraId="523E2CBB" w14:textId="77777777" w:rsidTr="00FC1A1C">
        <w:trPr>
          <w:trHeight w:val="502"/>
          <w:jc w:val="center"/>
        </w:trPr>
        <w:tc>
          <w:tcPr>
            <w:tcW w:w="4393" w:type="dxa"/>
          </w:tcPr>
          <w:p w14:paraId="219FA87B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0F2DD6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5E123B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DEE30B5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5CF7057" w14:textId="77777777" w:rsidR="00BB334C" w:rsidRPr="00D25184" w:rsidRDefault="00BB334C" w:rsidP="0090341D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</w:tcPr>
          <w:p w14:paraId="52157240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CCE761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ED53DD2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5B16300" w14:textId="77777777" w:rsidR="00BB334C" w:rsidRPr="00D25184" w:rsidRDefault="00BB334C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12FDC4E" w14:textId="77777777" w:rsidR="00BB334C" w:rsidRPr="00D25184" w:rsidRDefault="00BB334C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42365FE" w14:textId="77777777" w:rsidR="00BB334C" w:rsidRPr="00D25184" w:rsidRDefault="00BB334C" w:rsidP="00FC1A1C">
            <w:pPr>
              <w:pStyle w:val="ustp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D0C89F5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51536D2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29E506AF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47BA742" w14:textId="77777777" w:rsidR="009D5A0C" w:rsidRDefault="009D5A0C" w:rsidP="00D2148E">
      <w:pPr>
        <w:pStyle w:val="siwz-3"/>
        <w:jc w:val="left"/>
        <w:rPr>
          <w:rFonts w:ascii="Calibri" w:hAnsi="Calibri" w:cs="Calibri"/>
          <w:sz w:val="18"/>
        </w:rPr>
        <w:sectPr w:rsidR="009D5A0C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4" w:name="_Toc37920419"/>
      <w:bookmarkStart w:id="5" w:name="_Toc458753201"/>
    </w:p>
    <w:bookmarkEnd w:id="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D82AD0" w:rsidRPr="00670E07" w14:paraId="1404B55E" w14:textId="77777777" w:rsidTr="009D5A0C">
        <w:tc>
          <w:tcPr>
            <w:tcW w:w="3114" w:type="dxa"/>
          </w:tcPr>
          <w:p w14:paraId="4BA846B1" w14:textId="77777777" w:rsidR="00D82AD0" w:rsidRPr="00670E07" w:rsidRDefault="00D82AD0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B14C2D0" w14:textId="77777777" w:rsidR="00BB334C" w:rsidRPr="004901C6" w:rsidRDefault="00BB334C" w:rsidP="00BB334C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68267CD" w14:textId="77777777" w:rsidR="00BB334C" w:rsidRPr="004901C6" w:rsidRDefault="00BB334C" w:rsidP="00BB334C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3D4ECD4" w14:textId="77777777" w:rsidR="00BB334C" w:rsidRPr="004901C6" w:rsidRDefault="00BB334C" w:rsidP="00BB334C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A8E542F" w14:textId="77777777" w:rsidR="00BB334C" w:rsidRPr="00670E07" w:rsidRDefault="00BB334C" w:rsidP="00BB334C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68154BAA" w14:textId="76CC7494" w:rsidR="00D82AD0" w:rsidRPr="00670E07" w:rsidRDefault="00D82AD0" w:rsidP="009D5A0C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13AE8D40" w14:textId="77777777" w:rsidR="00D82AD0" w:rsidRPr="00670E07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670E07" w:rsidRDefault="00BA2093" w:rsidP="004F2C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13A87E14" w:rsidR="00BA2093" w:rsidRPr="00670E07" w:rsidRDefault="00BA2093" w:rsidP="002A2B62">
      <w:pPr>
        <w:spacing w:after="60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postępowaniu o udzielenie zamówienia publicznego na </w:t>
      </w:r>
      <w:r w:rsidR="00B108A2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B108A2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B108A2" w:rsidRPr="00021FFE">
        <w:rPr>
          <w:rFonts w:ascii="Calibri" w:hAnsi="Calibri" w:cs="Calibri"/>
          <w:b/>
          <w:sz w:val="18"/>
          <w:szCs w:val="16"/>
        </w:rPr>
        <w:t>”</w:t>
      </w:r>
      <w:r w:rsidR="00B108A2">
        <w:rPr>
          <w:rFonts w:ascii="Calibri" w:hAnsi="Calibri" w:cs="Calibri"/>
          <w:b/>
          <w:sz w:val="18"/>
          <w:szCs w:val="16"/>
        </w:rPr>
        <w:t xml:space="preserve"> </w:t>
      </w:r>
      <w:r w:rsidR="00B108A2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B108A2">
        <w:rPr>
          <w:rFonts w:ascii="Calibri" w:hAnsi="Calibri" w:cs="Calibri"/>
          <w:b/>
          <w:sz w:val="18"/>
          <w:szCs w:val="16"/>
        </w:rPr>
        <w:t>17</w:t>
      </w:r>
      <w:r w:rsidR="00B108A2" w:rsidRPr="00670E07">
        <w:rPr>
          <w:rFonts w:ascii="Calibri" w:hAnsi="Calibri" w:cs="Calibri"/>
          <w:b/>
          <w:sz w:val="18"/>
          <w:szCs w:val="16"/>
        </w:rPr>
        <w:t>.20</w:t>
      </w:r>
      <w:r w:rsidR="00B108A2">
        <w:rPr>
          <w:rFonts w:ascii="Calibri" w:hAnsi="Calibri" w:cs="Calibri"/>
          <w:b/>
          <w:sz w:val="18"/>
          <w:szCs w:val="16"/>
        </w:rPr>
        <w:t>20</w:t>
      </w:r>
    </w:p>
    <w:p w14:paraId="67CD5C68" w14:textId="77777777" w:rsidR="00BA2093" w:rsidRPr="00670E07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670E07" w:rsidRDefault="00BA2093" w:rsidP="004F2C7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Wykonawca jest</w:t>
      </w:r>
      <w:r w:rsidRPr="00670E07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670E07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670E07" w:rsidRDefault="00BA2093" w:rsidP="004F2C72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Mikro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670E07" w:rsidRDefault="00BA2093" w:rsidP="004F2C72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Małym 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670E07" w:rsidRDefault="00BA2093" w:rsidP="004F2C72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Średnim 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670E07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670E07">
        <w:rPr>
          <w:rFonts w:ascii="Calibri" w:hAnsi="Calibri" w:cs="Calibri"/>
          <w:i/>
          <w:sz w:val="18"/>
          <w:szCs w:val="16"/>
        </w:rPr>
        <w:tab/>
      </w: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670E07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670E07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670E07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670E07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670E07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670E07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670E07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670E07" w:rsidRDefault="00BA2093" w:rsidP="004F2C72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 w:rsidRPr="00670E07">
        <w:rPr>
          <w:rFonts w:ascii="Calibri" w:hAnsi="Calibri" w:cs="Calibri"/>
          <w:b/>
          <w:sz w:val="18"/>
          <w:szCs w:val="16"/>
          <w:u w:val="single"/>
        </w:rPr>
        <w:t> </w:t>
      </w:r>
      <w:r w:rsidRPr="00670E07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670E07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670E07" w:rsidRDefault="00BA2093" w:rsidP="004F2C72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670E07" w:rsidRDefault="00BA2093" w:rsidP="004F2C72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670E07" w:rsidRDefault="00BA2093" w:rsidP="004F2C72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670E07" w:rsidRDefault="00BA2093" w:rsidP="004F2C72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670E07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670E07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670E07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670E07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2DB09434" w14:textId="77777777" w:rsidR="00F5766C" w:rsidRDefault="00F5766C" w:rsidP="004F2C72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  <w:sectPr w:rsidR="00F5766C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9B085D" w14:textId="2C9D6821" w:rsidR="00BA2093" w:rsidRPr="00670E07" w:rsidRDefault="00BA2093" w:rsidP="004F2C72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lastRenderedPageBreak/>
        <w:t>OŚWIADCZENIE DOTYCZĄCE PODMIOTU, NA KTÓREGO ZASOBY POWOŁUJE SIĘ WYKONAWCA:</w:t>
      </w:r>
    </w:p>
    <w:p w14:paraId="519C9F31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 xml:space="preserve"> podmiotu/</w:t>
      </w:r>
      <w:proofErr w:type="spellStart"/>
      <w:r w:rsidRPr="00670E07">
        <w:rPr>
          <w:rFonts w:ascii="Calibri" w:hAnsi="Calibri" w:cs="Calibri"/>
          <w:sz w:val="18"/>
          <w:szCs w:val="16"/>
        </w:rPr>
        <w:t>tów</w:t>
      </w:r>
      <w:proofErr w:type="spellEnd"/>
      <w:r w:rsidRPr="00670E07">
        <w:rPr>
          <w:rFonts w:ascii="Calibri" w:hAnsi="Calibri" w:cs="Calibri"/>
          <w:sz w:val="18"/>
          <w:szCs w:val="16"/>
        </w:rPr>
        <w:t>, na którego/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670E07">
        <w:rPr>
          <w:rFonts w:ascii="Calibri" w:hAnsi="Calibri" w:cs="Calibri"/>
          <w:b/>
          <w:sz w:val="18"/>
          <w:szCs w:val="16"/>
        </w:rPr>
        <w:t>**</w:t>
      </w:r>
      <w:r w:rsidRPr="00670E07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670E07" w:rsidRDefault="00BA2093" w:rsidP="004F2C72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670E07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670E07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670E07">
        <w:rPr>
          <w:rFonts w:ascii="Calibri" w:hAnsi="Calibri" w:cs="Calibri"/>
          <w:i/>
          <w:sz w:val="18"/>
          <w:szCs w:val="16"/>
        </w:rPr>
        <w:t xml:space="preserve">) </w:t>
      </w:r>
    </w:p>
    <w:p w14:paraId="47B56265" w14:textId="77777777" w:rsidR="00BA2093" w:rsidRPr="00670E07" w:rsidRDefault="00BA2093" w:rsidP="004F2C72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670E07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670E07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670E07">
        <w:rPr>
          <w:rFonts w:ascii="Calibri" w:hAnsi="Calibri" w:cs="Calibri"/>
          <w:i/>
          <w:sz w:val="18"/>
          <w:szCs w:val="16"/>
        </w:rPr>
        <w:t xml:space="preserve">) </w:t>
      </w:r>
    </w:p>
    <w:p w14:paraId="148CA1D9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670E07">
        <w:rPr>
          <w:rFonts w:ascii="Calibri" w:hAnsi="Calibri" w:cs="Calibri"/>
          <w:b/>
          <w:i/>
          <w:sz w:val="18"/>
          <w:szCs w:val="16"/>
        </w:rPr>
        <w:t>**</w:t>
      </w:r>
      <w:r w:rsidRPr="00670E07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670E07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670E07" w:rsidRDefault="00BA2093" w:rsidP="004F2C72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13F28" w14:paraId="4CD5E0E1" w14:textId="77777777" w:rsidTr="00FC1A1C">
        <w:trPr>
          <w:trHeight w:val="502"/>
          <w:jc w:val="center"/>
        </w:trPr>
        <w:tc>
          <w:tcPr>
            <w:tcW w:w="4393" w:type="dxa"/>
          </w:tcPr>
          <w:p w14:paraId="29621CBB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3F50B06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AB4BDE5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2E5D66D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26600471" w14:textId="77777777" w:rsidR="00B13F28" w:rsidRPr="00D25184" w:rsidRDefault="00B13F28" w:rsidP="0090341D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</w:tcPr>
          <w:p w14:paraId="4C972BA8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E72A63E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F608D09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60F7D6A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B4B421E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1346759" w14:textId="77777777" w:rsidR="00B13F28" w:rsidRPr="00D25184" w:rsidRDefault="00B13F28" w:rsidP="00FC1A1C">
            <w:pPr>
              <w:pStyle w:val="ustp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26D6AEB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AAB8BF1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02247CD6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0E379B9F" w14:textId="77777777" w:rsidR="00E9242C" w:rsidRPr="00670E07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670E07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6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670E07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74EC774C" w:rsidR="00BA2093" w:rsidRPr="00670E07" w:rsidRDefault="00BA2093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59AC0156" w14:textId="662EF587" w:rsidR="00B13F28" w:rsidRPr="00670E07" w:rsidRDefault="00B13F2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E8990F1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670E07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101998" w:rsidRPr="00670E07" w14:paraId="3368C70F" w14:textId="77777777" w:rsidTr="009D5A0C">
        <w:trPr>
          <w:trHeight w:val="1243"/>
        </w:trPr>
        <w:tc>
          <w:tcPr>
            <w:tcW w:w="3339" w:type="dxa"/>
          </w:tcPr>
          <w:p w14:paraId="1968505B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E44B07B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33578B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8B2546D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C5DA6C6" w14:textId="77777777" w:rsidR="00B13F28" w:rsidRPr="00670E07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187DF691" w14:textId="328E38CD" w:rsidR="00101998" w:rsidRPr="00670E07" w:rsidRDefault="00101998" w:rsidP="009D5A0C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55A94EA2" w14:textId="77777777" w:rsidR="00101998" w:rsidRPr="00670E07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670E07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670E07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670E07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670E07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1B2C7C1A" w:rsidR="00101998" w:rsidRPr="00670E07" w:rsidRDefault="00101998" w:rsidP="002A2B62">
      <w:pPr>
        <w:spacing w:after="6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B108A2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B108A2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B108A2" w:rsidRPr="00021FFE">
        <w:rPr>
          <w:rFonts w:ascii="Calibri" w:hAnsi="Calibri" w:cs="Calibri"/>
          <w:b/>
          <w:sz w:val="18"/>
          <w:szCs w:val="16"/>
        </w:rPr>
        <w:t>”</w:t>
      </w:r>
      <w:r w:rsidR="00B108A2">
        <w:rPr>
          <w:rFonts w:ascii="Calibri" w:hAnsi="Calibri" w:cs="Calibri"/>
          <w:b/>
          <w:sz w:val="18"/>
          <w:szCs w:val="16"/>
        </w:rPr>
        <w:t xml:space="preserve"> </w:t>
      </w:r>
      <w:r w:rsidR="00B108A2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B108A2">
        <w:rPr>
          <w:rFonts w:ascii="Calibri" w:hAnsi="Calibri" w:cs="Calibri"/>
          <w:b/>
          <w:sz w:val="18"/>
          <w:szCs w:val="16"/>
        </w:rPr>
        <w:t>17</w:t>
      </w:r>
      <w:r w:rsidR="00B108A2" w:rsidRPr="00670E07">
        <w:rPr>
          <w:rFonts w:ascii="Calibri" w:hAnsi="Calibri" w:cs="Calibri"/>
          <w:b/>
          <w:sz w:val="18"/>
          <w:szCs w:val="16"/>
        </w:rPr>
        <w:t>.20</w:t>
      </w:r>
      <w:r w:rsidR="00B108A2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670E07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670E07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670E07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670E07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670E07" w:rsidRDefault="00101998" w:rsidP="004F2C72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670E07" w:rsidRDefault="00101998" w:rsidP="004F2C72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670E07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670E07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6EBB6F2C" w14:textId="27A4DDC7" w:rsidR="00B13F28" w:rsidRDefault="00B13F2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13F28" w14:paraId="5562581E" w14:textId="77777777" w:rsidTr="00FC1A1C">
        <w:trPr>
          <w:trHeight w:val="502"/>
          <w:jc w:val="center"/>
        </w:trPr>
        <w:tc>
          <w:tcPr>
            <w:tcW w:w="4393" w:type="dxa"/>
          </w:tcPr>
          <w:p w14:paraId="05879B23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573F65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427C994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56CFBF8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710B44B0" w14:textId="77777777" w:rsidR="00B13F28" w:rsidRPr="00D25184" w:rsidRDefault="00B13F28" w:rsidP="0090341D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</w:tcPr>
          <w:p w14:paraId="58570DD8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EBB05B1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7D61233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A84D92A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58BE14C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324EED90" w14:textId="77777777" w:rsidR="00B13F28" w:rsidRPr="00D25184" w:rsidRDefault="00B13F28" w:rsidP="00FC1A1C">
            <w:pPr>
              <w:pStyle w:val="ustp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18FC75B2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283BF2F9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EE514F9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7ADCD941" w14:textId="77777777" w:rsidR="00B13F28" w:rsidRPr="00670E07" w:rsidRDefault="00B13F2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1"/>
        <w:gridCol w:w="4895"/>
      </w:tblGrid>
      <w:tr w:rsidR="00101998" w:rsidRPr="00670E07" w14:paraId="2D8D4E51" w14:textId="77777777" w:rsidTr="009D5A0C">
        <w:trPr>
          <w:trHeight w:val="502"/>
          <w:jc w:val="center"/>
        </w:trPr>
        <w:tc>
          <w:tcPr>
            <w:tcW w:w="4251" w:type="dxa"/>
          </w:tcPr>
          <w:p w14:paraId="2D2242A6" w14:textId="1525D483" w:rsidR="00101998" w:rsidRPr="00670E07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6C5254D5" w14:textId="7F2A242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63D2833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670E07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01998" w:rsidRPr="00670E07" w14:paraId="7F05CA10" w14:textId="77777777" w:rsidTr="009D5A0C">
        <w:tc>
          <w:tcPr>
            <w:tcW w:w="3114" w:type="dxa"/>
          </w:tcPr>
          <w:p w14:paraId="40C79E49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0204A85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1D7AFC6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A7F2881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B41B414" w14:textId="77777777" w:rsidR="00B13F28" w:rsidRPr="00670E07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0F8BBE07" w14:textId="0FAD733E" w:rsidR="00101998" w:rsidRPr="00670E07" w:rsidRDefault="00101998" w:rsidP="0010199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1C25B882" w14:textId="77777777" w:rsidR="00101998" w:rsidRPr="00670E07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670E07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670E07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670E07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670E07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670E07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670E07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1B2F01A8" w:rsidR="00D4669E" w:rsidRPr="00670E07" w:rsidRDefault="00742624" w:rsidP="002A2B62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B108A2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B108A2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B108A2" w:rsidRPr="00021FFE">
        <w:rPr>
          <w:rFonts w:ascii="Calibri" w:hAnsi="Calibri" w:cs="Calibri"/>
          <w:b/>
          <w:sz w:val="18"/>
          <w:szCs w:val="16"/>
        </w:rPr>
        <w:t>”</w:t>
      </w:r>
      <w:r w:rsidR="00B108A2">
        <w:rPr>
          <w:rFonts w:ascii="Calibri" w:hAnsi="Calibri" w:cs="Calibri"/>
          <w:b/>
          <w:sz w:val="18"/>
          <w:szCs w:val="16"/>
        </w:rPr>
        <w:t xml:space="preserve"> </w:t>
      </w:r>
      <w:r w:rsidR="00B108A2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B108A2">
        <w:rPr>
          <w:rFonts w:ascii="Calibri" w:hAnsi="Calibri" w:cs="Calibri"/>
          <w:b/>
          <w:sz w:val="18"/>
          <w:szCs w:val="16"/>
        </w:rPr>
        <w:t>17</w:t>
      </w:r>
      <w:r w:rsidR="00B108A2" w:rsidRPr="00670E07">
        <w:rPr>
          <w:rFonts w:ascii="Calibri" w:hAnsi="Calibri" w:cs="Calibri"/>
          <w:b/>
          <w:sz w:val="18"/>
          <w:szCs w:val="16"/>
        </w:rPr>
        <w:t>.20</w:t>
      </w:r>
      <w:r w:rsidR="00B108A2">
        <w:rPr>
          <w:rFonts w:ascii="Calibri" w:hAnsi="Calibri" w:cs="Calibri"/>
          <w:b/>
          <w:sz w:val="18"/>
          <w:szCs w:val="16"/>
        </w:rPr>
        <w:t>20</w:t>
      </w:r>
      <w:r w:rsidR="009E60A3" w:rsidRPr="00670E07">
        <w:rPr>
          <w:rFonts w:ascii="Calibri" w:hAnsi="Calibri" w:cs="Calibri"/>
          <w:b/>
          <w:sz w:val="18"/>
          <w:szCs w:val="16"/>
        </w:rPr>
        <w:t>, oświadczamy że</w:t>
      </w:r>
      <w:r w:rsidRPr="00670E07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670E07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0EBAA269" w:rsidR="008127B1" w:rsidRPr="00670E07" w:rsidRDefault="008127B1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nie nale</w:t>
      </w:r>
      <w:r w:rsidR="00F47EFF" w:rsidRPr="00670E07">
        <w:rPr>
          <w:rFonts w:ascii="Calibri" w:hAnsi="Calibri" w:cs="Calibri"/>
          <w:sz w:val="18"/>
          <w:szCs w:val="16"/>
        </w:rPr>
        <w:t>ż</w:t>
      </w:r>
      <w:r w:rsidRPr="00670E07">
        <w:rPr>
          <w:rFonts w:ascii="Calibri" w:hAnsi="Calibri" w:cs="Calibri"/>
          <w:sz w:val="18"/>
          <w:szCs w:val="16"/>
        </w:rPr>
        <w:t xml:space="preserve">ymy do </w:t>
      </w:r>
      <w:r w:rsidR="005173FF" w:rsidRPr="00670E07">
        <w:rPr>
          <w:rFonts w:ascii="Calibri" w:hAnsi="Calibri" w:cs="Calibri"/>
          <w:sz w:val="18"/>
          <w:szCs w:val="16"/>
        </w:rPr>
        <w:t xml:space="preserve">tej samej </w:t>
      </w:r>
      <w:r w:rsidRPr="00670E07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670E07">
        <w:rPr>
          <w:rFonts w:ascii="Calibri" w:hAnsi="Calibri" w:cs="Calibri"/>
          <w:sz w:val="18"/>
          <w:szCs w:val="16"/>
        </w:rPr>
        <w:t> </w:t>
      </w:r>
      <w:r w:rsidRPr="00670E07">
        <w:rPr>
          <w:rFonts w:ascii="Calibri" w:hAnsi="Calibri" w:cs="Calibri"/>
          <w:sz w:val="18"/>
          <w:szCs w:val="16"/>
        </w:rPr>
        <w:t xml:space="preserve">ochronie konkurencji </w:t>
      </w:r>
      <w:r w:rsidR="0087753F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i konsumentów (</w:t>
      </w:r>
      <w:r w:rsidR="004B6E42" w:rsidRPr="00670E07">
        <w:rPr>
          <w:rFonts w:ascii="Calibri" w:hAnsi="Calibri" w:cs="Calibri"/>
          <w:sz w:val="18"/>
          <w:szCs w:val="16"/>
        </w:rPr>
        <w:t xml:space="preserve">tj.: </w:t>
      </w:r>
      <w:r w:rsidRPr="00670E07">
        <w:rPr>
          <w:rFonts w:ascii="Calibri" w:hAnsi="Calibri" w:cs="Calibri"/>
          <w:sz w:val="18"/>
          <w:szCs w:val="16"/>
        </w:rPr>
        <w:t>Dz. U. z 20</w:t>
      </w:r>
      <w:r w:rsidR="007F10CF">
        <w:rPr>
          <w:rFonts w:ascii="Calibri" w:hAnsi="Calibri" w:cs="Calibri"/>
          <w:sz w:val="18"/>
          <w:szCs w:val="16"/>
        </w:rPr>
        <w:t>20</w:t>
      </w:r>
      <w:r w:rsidRPr="00670E07">
        <w:rPr>
          <w:rFonts w:ascii="Calibri" w:hAnsi="Calibri" w:cs="Calibri"/>
          <w:sz w:val="18"/>
          <w:szCs w:val="16"/>
        </w:rPr>
        <w:t xml:space="preserve"> r., poz. </w:t>
      </w:r>
      <w:r w:rsidR="007F10CF">
        <w:rPr>
          <w:rFonts w:ascii="Calibri" w:hAnsi="Calibri" w:cs="Calibri"/>
          <w:sz w:val="18"/>
          <w:szCs w:val="16"/>
        </w:rPr>
        <w:t>1076</w:t>
      </w:r>
      <w:r w:rsidRPr="00670E07">
        <w:rPr>
          <w:rFonts w:ascii="Calibri" w:hAnsi="Calibri" w:cs="Calibri"/>
          <w:sz w:val="18"/>
          <w:szCs w:val="16"/>
        </w:rPr>
        <w:t>)</w:t>
      </w:r>
      <w:r w:rsidR="005173FF" w:rsidRPr="00670E07">
        <w:rPr>
          <w:rFonts w:ascii="Calibri" w:hAnsi="Calibri" w:cs="Calibri"/>
          <w:sz w:val="18"/>
          <w:szCs w:val="16"/>
        </w:rPr>
        <w:t xml:space="preserve"> z Wykonawcami, którzy złożyli oferty w przedmiotowym postępowaniu o</w:t>
      </w:r>
      <w:r w:rsidR="002A2B62">
        <w:rPr>
          <w:rFonts w:ascii="Calibri" w:hAnsi="Calibri" w:cs="Calibri"/>
          <w:sz w:val="18"/>
          <w:szCs w:val="16"/>
        </w:rPr>
        <w:t> </w:t>
      </w:r>
      <w:r w:rsidR="005173FF" w:rsidRPr="00670E07">
        <w:rPr>
          <w:rFonts w:ascii="Calibri" w:hAnsi="Calibri" w:cs="Calibri"/>
          <w:sz w:val="18"/>
          <w:szCs w:val="16"/>
        </w:rPr>
        <w:t>udzielenie zamówienia publicznego</w:t>
      </w:r>
      <w:r w:rsidRPr="00670E07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670E07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438B7912" w:rsidR="008127B1" w:rsidRPr="00670E07" w:rsidRDefault="005173FF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należymy </w:t>
      </w:r>
      <w:r w:rsidR="008127B1" w:rsidRPr="00670E07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670E07">
        <w:rPr>
          <w:rFonts w:ascii="Calibri" w:hAnsi="Calibri" w:cs="Calibri"/>
          <w:sz w:val="18"/>
          <w:szCs w:val="16"/>
        </w:rPr>
        <w:t> </w:t>
      </w:r>
      <w:r w:rsidR="008127B1" w:rsidRPr="00670E07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670E07">
        <w:rPr>
          <w:rFonts w:ascii="Calibri" w:hAnsi="Calibri" w:cs="Calibri"/>
          <w:sz w:val="18"/>
          <w:szCs w:val="16"/>
        </w:rPr>
        <w:t>tj.: Dz. U. z 20</w:t>
      </w:r>
      <w:r w:rsidR="007F10CF">
        <w:rPr>
          <w:rFonts w:ascii="Calibri" w:hAnsi="Calibri" w:cs="Calibri"/>
          <w:sz w:val="18"/>
          <w:szCs w:val="16"/>
        </w:rPr>
        <w:t>20</w:t>
      </w:r>
      <w:r w:rsidR="004B6E42" w:rsidRPr="00670E07">
        <w:rPr>
          <w:rFonts w:ascii="Calibri" w:hAnsi="Calibri" w:cs="Calibri"/>
          <w:sz w:val="18"/>
          <w:szCs w:val="16"/>
        </w:rPr>
        <w:t xml:space="preserve"> r., poz. </w:t>
      </w:r>
      <w:r w:rsidR="007F10CF">
        <w:rPr>
          <w:rFonts w:ascii="Calibri" w:hAnsi="Calibri" w:cs="Calibri"/>
          <w:sz w:val="18"/>
          <w:szCs w:val="16"/>
        </w:rPr>
        <w:t>1076</w:t>
      </w:r>
      <w:r w:rsidR="008127B1" w:rsidRPr="00670E07">
        <w:rPr>
          <w:rFonts w:ascii="Calibri" w:hAnsi="Calibri" w:cs="Calibri"/>
          <w:sz w:val="18"/>
          <w:szCs w:val="16"/>
        </w:rPr>
        <w:t>)</w:t>
      </w:r>
      <w:r w:rsidRPr="00670E07">
        <w:rPr>
          <w:rFonts w:ascii="Calibri" w:hAnsi="Calibri" w:cs="Calibri"/>
          <w:sz w:val="18"/>
          <w:szCs w:val="16"/>
        </w:rPr>
        <w:t xml:space="preserve"> łącznie z </w:t>
      </w:r>
      <w:r w:rsidR="00FF4162" w:rsidRPr="00670E07">
        <w:rPr>
          <w:rFonts w:ascii="Calibri" w:hAnsi="Calibri" w:cs="Calibri"/>
          <w:sz w:val="18"/>
          <w:szCs w:val="16"/>
        </w:rPr>
        <w:t>następującymi</w:t>
      </w:r>
      <w:r w:rsidRPr="00670E07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670E07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670E07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670E07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670E07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670E07" w14:paraId="3D021277" w14:textId="77777777" w:rsidTr="000F4097">
        <w:tc>
          <w:tcPr>
            <w:tcW w:w="720" w:type="dxa"/>
          </w:tcPr>
          <w:p w14:paraId="07CA0E3E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670E07" w14:paraId="0CA90475" w14:textId="77777777" w:rsidTr="000F4097">
        <w:tc>
          <w:tcPr>
            <w:tcW w:w="720" w:type="dxa"/>
          </w:tcPr>
          <w:p w14:paraId="138B2B96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670E07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670E07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[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670E07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670E07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670E07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670E07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670E07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-*</w:t>
      </w:r>
      <w:r w:rsidR="00D4669E" w:rsidRPr="00670E07">
        <w:rPr>
          <w:rFonts w:ascii="Calibri" w:hAnsi="Calibri" w:cs="Calibri"/>
          <w:sz w:val="18"/>
          <w:szCs w:val="16"/>
        </w:rPr>
        <w:t xml:space="preserve"> niepotrzebne skreślić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13F28" w14:paraId="6EA9E102" w14:textId="77777777" w:rsidTr="00FC1A1C">
        <w:trPr>
          <w:trHeight w:val="502"/>
          <w:jc w:val="center"/>
        </w:trPr>
        <w:tc>
          <w:tcPr>
            <w:tcW w:w="4393" w:type="dxa"/>
          </w:tcPr>
          <w:p w14:paraId="4E75C231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A7A26D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80EF428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0B98417" w14:textId="77777777" w:rsidR="00B13F28" w:rsidRPr="00D25184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80D2CDD" w14:textId="77777777" w:rsidR="00B13F28" w:rsidRPr="00D25184" w:rsidRDefault="00B13F28" w:rsidP="0090341D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</w:tcPr>
          <w:p w14:paraId="0C7EF135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F82656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6E3B843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920C877" w14:textId="77777777" w:rsidR="00B13F28" w:rsidRPr="00D25184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9B76D2C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0CE41937" w14:textId="77777777" w:rsidR="00B13F28" w:rsidRPr="00D25184" w:rsidRDefault="00B13F28" w:rsidP="00FC1A1C">
            <w:pPr>
              <w:pStyle w:val="ustp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5A7F992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381E1E6C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7681DA8A" w14:textId="77777777" w:rsidR="00B13F28" w:rsidRPr="00D25184" w:rsidRDefault="00B13F28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6ACB6D6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670E07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C2AC6E0" w:rsidR="00101998" w:rsidRPr="00670E07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313941F3" w14:textId="2E5EE9AC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0C5F8B2E" w14:textId="77777777" w:rsidR="0043748B" w:rsidRDefault="0043748B" w:rsidP="00D4669E">
      <w:pPr>
        <w:jc w:val="both"/>
        <w:rPr>
          <w:rFonts w:ascii="Calibri" w:hAnsi="Calibri" w:cs="Calibri"/>
          <w:sz w:val="20"/>
          <w:szCs w:val="18"/>
        </w:rPr>
        <w:sectPr w:rsidR="0043748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</w:tblGrid>
      <w:tr w:rsidR="00E34413" w:rsidRPr="00670E07" w14:paraId="0A0150E9" w14:textId="77777777" w:rsidTr="005F210E">
        <w:trPr>
          <w:trHeight w:val="931"/>
        </w:trPr>
        <w:tc>
          <w:tcPr>
            <w:tcW w:w="3026" w:type="dxa"/>
          </w:tcPr>
          <w:p w14:paraId="3D449094" w14:textId="77777777" w:rsidR="00E34413" w:rsidRPr="00670E07" w:rsidRDefault="00E34413" w:rsidP="0099620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B2D9C38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FCED6DA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D15401C" w14:textId="77777777" w:rsidR="00B13F28" w:rsidRPr="004901C6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34966FC" w14:textId="77777777" w:rsidR="00B13F28" w:rsidRPr="00670E07" w:rsidRDefault="00B13F28" w:rsidP="00B13F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1A60AE09" w14:textId="019CDEAB" w:rsidR="00E34413" w:rsidRPr="00670E07" w:rsidRDefault="00E34413" w:rsidP="0099620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081F774D" w14:textId="7A17091B" w:rsidR="00DC48B7" w:rsidRPr="00670E0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CE3C3D">
        <w:rPr>
          <w:rFonts w:ascii="Calibri" w:hAnsi="Calibri" w:cs="Calibri"/>
          <w:b/>
          <w:sz w:val="18"/>
          <w:szCs w:val="16"/>
        </w:rPr>
        <w:t>DOSTAW</w:t>
      </w:r>
    </w:p>
    <w:p w14:paraId="70D46216" w14:textId="77777777" w:rsidR="00AC2B50" w:rsidRPr="00670E0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1A13CB33" w:rsidR="009C13F8" w:rsidRPr="00670E07" w:rsidRDefault="00742624" w:rsidP="00FE7E36">
      <w:pPr>
        <w:spacing w:after="60"/>
        <w:jc w:val="both"/>
        <w:rPr>
          <w:rFonts w:ascii="Calibri" w:hAnsi="Calibri" w:cs="Calibri"/>
          <w:sz w:val="18"/>
          <w:szCs w:val="16"/>
          <w:vertAlign w:val="subscript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7F10CF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7F10CF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7F10CF" w:rsidRPr="00021FFE">
        <w:rPr>
          <w:rFonts w:ascii="Calibri" w:hAnsi="Calibri" w:cs="Calibri"/>
          <w:b/>
          <w:sz w:val="18"/>
          <w:szCs w:val="16"/>
        </w:rPr>
        <w:t>”</w:t>
      </w:r>
      <w:r w:rsidR="007F10CF">
        <w:rPr>
          <w:rFonts w:ascii="Calibri" w:hAnsi="Calibri" w:cs="Calibri"/>
          <w:b/>
          <w:sz w:val="18"/>
          <w:szCs w:val="16"/>
        </w:rPr>
        <w:t xml:space="preserve"> </w:t>
      </w:r>
      <w:r w:rsidR="007F10CF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7F10CF">
        <w:rPr>
          <w:rFonts w:ascii="Calibri" w:hAnsi="Calibri" w:cs="Calibri"/>
          <w:b/>
          <w:sz w:val="18"/>
          <w:szCs w:val="16"/>
        </w:rPr>
        <w:t>17</w:t>
      </w:r>
      <w:r w:rsidR="007F10CF" w:rsidRPr="00670E07">
        <w:rPr>
          <w:rFonts w:ascii="Calibri" w:hAnsi="Calibri" w:cs="Calibri"/>
          <w:b/>
          <w:sz w:val="18"/>
          <w:szCs w:val="16"/>
        </w:rPr>
        <w:t>.20</w:t>
      </w:r>
      <w:r w:rsidR="007F10CF">
        <w:rPr>
          <w:rFonts w:ascii="Calibri" w:hAnsi="Calibri" w:cs="Calibri"/>
          <w:b/>
          <w:sz w:val="18"/>
          <w:szCs w:val="16"/>
        </w:rPr>
        <w:t xml:space="preserve">20 </w:t>
      </w:r>
      <w:r w:rsidR="009C13F8" w:rsidRPr="00670E07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670E07">
        <w:rPr>
          <w:rFonts w:ascii="Calibri" w:hAnsi="Calibri" w:cs="Calibri"/>
          <w:sz w:val="18"/>
          <w:szCs w:val="16"/>
        </w:rPr>
        <w:t>usług</w:t>
      </w:r>
      <w:r w:rsidR="009C13F8" w:rsidRPr="00670E07">
        <w:rPr>
          <w:rFonts w:ascii="Calibri" w:hAnsi="Calibri" w:cs="Calibri"/>
          <w:sz w:val="18"/>
          <w:szCs w:val="16"/>
        </w:rPr>
        <w:t xml:space="preserve"> wykonanych w</w:t>
      </w:r>
      <w:r w:rsidR="007F10CF">
        <w:rPr>
          <w:rFonts w:ascii="Calibri" w:hAnsi="Calibri" w:cs="Calibri"/>
          <w:sz w:val="18"/>
          <w:szCs w:val="16"/>
        </w:rPr>
        <w:t> </w:t>
      </w:r>
      <w:r w:rsidR="009C13F8" w:rsidRPr="00670E07">
        <w:rPr>
          <w:rFonts w:ascii="Calibri" w:hAnsi="Calibri" w:cs="Calibri"/>
          <w:sz w:val="18"/>
          <w:szCs w:val="16"/>
        </w:rPr>
        <w:t>okresie ostatnich trzech lat przed upływem terminu składania ofert, na potwierdzenie spełn</w:t>
      </w:r>
      <w:r w:rsidR="00FB3BFF" w:rsidRPr="00670E07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670E07">
        <w:rPr>
          <w:rFonts w:ascii="Calibri" w:hAnsi="Calibri" w:cs="Calibri"/>
          <w:sz w:val="18"/>
          <w:szCs w:val="16"/>
        </w:rPr>
        <w:t>rozdziale</w:t>
      </w:r>
      <w:r w:rsidR="009C13F8" w:rsidRPr="00670E07">
        <w:rPr>
          <w:rFonts w:ascii="Calibri" w:hAnsi="Calibri" w:cs="Calibri"/>
          <w:sz w:val="18"/>
          <w:szCs w:val="16"/>
        </w:rPr>
        <w:t xml:space="preserve"> </w:t>
      </w:r>
      <w:r w:rsidR="00FB3BFF" w:rsidRPr="00670E07">
        <w:rPr>
          <w:rFonts w:ascii="Calibri" w:hAnsi="Calibri" w:cs="Calibri"/>
          <w:sz w:val="18"/>
          <w:szCs w:val="16"/>
        </w:rPr>
        <w:t>III pkt 1</w:t>
      </w:r>
      <w:r w:rsidR="002F63ED" w:rsidRPr="00670E07">
        <w:rPr>
          <w:rFonts w:ascii="Calibri" w:hAnsi="Calibri" w:cs="Calibri"/>
          <w:sz w:val="18"/>
          <w:szCs w:val="16"/>
        </w:rPr>
        <w:t>.2.</w:t>
      </w:r>
      <w:r w:rsidRPr="00670E07">
        <w:rPr>
          <w:rFonts w:ascii="Calibri" w:hAnsi="Calibri" w:cs="Calibri"/>
          <w:sz w:val="18"/>
          <w:szCs w:val="16"/>
        </w:rPr>
        <w:t>1.</w:t>
      </w:r>
      <w:r w:rsidR="00897ED3" w:rsidRPr="00670E07">
        <w:rPr>
          <w:rFonts w:ascii="Calibri" w:hAnsi="Calibri" w:cs="Calibri"/>
          <w:sz w:val="18"/>
          <w:szCs w:val="16"/>
        </w:rPr>
        <w:t>1</w:t>
      </w:r>
      <w:r w:rsidR="00FB3BFF" w:rsidRPr="00670E07">
        <w:rPr>
          <w:rFonts w:ascii="Calibri" w:hAnsi="Calibri" w:cs="Calibri"/>
          <w:sz w:val="18"/>
          <w:szCs w:val="16"/>
        </w:rPr>
        <w:t xml:space="preserve"> </w:t>
      </w:r>
      <w:r w:rsidR="0064681A" w:rsidRPr="00670E07">
        <w:rPr>
          <w:rFonts w:ascii="Calibri" w:hAnsi="Calibri" w:cs="Calibri"/>
          <w:sz w:val="18"/>
          <w:szCs w:val="16"/>
        </w:rPr>
        <w:t>SIWZ</w:t>
      </w:r>
      <w:r w:rsidR="009C13F8" w:rsidRPr="00670E07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670E07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670E07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670E07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3EB336FE" w:rsidR="009C13F8" w:rsidRPr="00670E07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7F10C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77930FB1" w14:textId="77777777" w:rsidR="009C13F8" w:rsidRPr="00670E07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60C5397C" w:rsidR="009C13F8" w:rsidRPr="00670E07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CE3C3D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  <w:r w:rsidR="00CE3C3D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49A38415" w:rsidR="009C13F8" w:rsidRPr="00670E07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7F10C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dostawy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7F10C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dostawy </w:t>
            </w:r>
            <w:r w:rsidR="001E39E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15C74E4E" w:rsidR="009C13F8" w:rsidRPr="00670E07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7F10C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ę</w:t>
            </w:r>
          </w:p>
          <w:p w14:paraId="2AAEFC21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670E07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670E07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670E07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670E07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670E07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670E07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670E07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670E07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670E07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670E07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670E07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670E07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670E07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670E07" w14:paraId="0A1D63A5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670E07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70E07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670E07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670E07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670E07" w14:paraId="74C548A4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670E07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70E07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670E07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670E07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5F210E" w:rsidRDefault="009C13F8" w:rsidP="00E34413">
      <w:pPr>
        <w:pStyle w:val="Style13"/>
        <w:widowControl/>
        <w:rPr>
          <w:rStyle w:val="FontStyle27"/>
          <w:rFonts w:ascii="Calibri" w:hAnsi="Calibri" w:cs="Calibri"/>
          <w:sz w:val="14"/>
          <w:szCs w:val="14"/>
        </w:rPr>
      </w:pPr>
      <w:r w:rsidRPr="005F210E">
        <w:rPr>
          <w:rStyle w:val="FontStyle27"/>
          <w:rFonts w:ascii="Calibri" w:hAnsi="Calibri" w:cs="Calibri"/>
          <w:sz w:val="14"/>
          <w:szCs w:val="14"/>
        </w:rPr>
        <w:t>Uwaga do kol.7:</w:t>
      </w:r>
    </w:p>
    <w:p w14:paraId="41E1DAA6" w14:textId="481FAD67" w:rsidR="009C13F8" w:rsidRPr="005F210E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4"/>
          <w:szCs w:val="14"/>
        </w:rPr>
      </w:pPr>
      <w:r w:rsidRPr="005F210E">
        <w:rPr>
          <w:rStyle w:val="FontStyle23"/>
          <w:rFonts w:ascii="Calibri" w:hAnsi="Calibri" w:cs="Calibri"/>
          <w:sz w:val="14"/>
          <w:szCs w:val="14"/>
        </w:rPr>
        <w:t xml:space="preserve">Do wykazu należy dołączyć dowody potwierdzające, że powyższe </w:t>
      </w:r>
      <w:r w:rsidR="007F10CF" w:rsidRPr="005F210E">
        <w:rPr>
          <w:rStyle w:val="FontStyle23"/>
          <w:rFonts w:ascii="Calibri" w:hAnsi="Calibri" w:cs="Calibri"/>
          <w:sz w:val="14"/>
          <w:szCs w:val="14"/>
        </w:rPr>
        <w:t>dostawy</w:t>
      </w:r>
      <w:r w:rsidR="00447326" w:rsidRPr="005F210E">
        <w:rPr>
          <w:rStyle w:val="FontStyle23"/>
          <w:rFonts w:ascii="Calibri" w:hAnsi="Calibri" w:cs="Calibri"/>
          <w:sz w:val="14"/>
          <w:szCs w:val="14"/>
        </w:rPr>
        <w:t xml:space="preserve"> </w:t>
      </w:r>
      <w:r w:rsidRPr="005F210E">
        <w:rPr>
          <w:rStyle w:val="FontStyle23"/>
          <w:rFonts w:ascii="Calibri" w:hAnsi="Calibri" w:cs="Calibri"/>
          <w:sz w:val="14"/>
          <w:szCs w:val="14"/>
        </w:rPr>
        <w:t>zostały wykonane lub są wykonywane należycie, tj.:</w:t>
      </w:r>
    </w:p>
    <w:p w14:paraId="108DF6A3" w14:textId="36573A6B" w:rsidR="009C13F8" w:rsidRPr="005F210E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4"/>
          <w:szCs w:val="14"/>
        </w:rPr>
      </w:pPr>
      <w:r w:rsidRPr="005F210E">
        <w:rPr>
          <w:rStyle w:val="FontStyle23"/>
          <w:rFonts w:ascii="Calibri" w:hAnsi="Calibri" w:cs="Calibri"/>
          <w:sz w:val="14"/>
          <w:szCs w:val="14"/>
        </w:rPr>
        <w:t xml:space="preserve">referencje bądź inne dokumenty wystawione przez podmiot, na rzecz którego </w:t>
      </w:r>
      <w:r w:rsidR="007F10CF" w:rsidRPr="005F210E">
        <w:rPr>
          <w:rStyle w:val="FontStyle23"/>
          <w:rFonts w:ascii="Calibri" w:hAnsi="Calibri" w:cs="Calibri"/>
          <w:sz w:val="14"/>
          <w:szCs w:val="14"/>
        </w:rPr>
        <w:t xml:space="preserve">dostawy </w:t>
      </w:r>
      <w:r w:rsidRPr="005F210E">
        <w:rPr>
          <w:rStyle w:val="FontStyle23"/>
          <w:rFonts w:ascii="Calibri" w:hAnsi="Calibri" w:cs="Calibri"/>
          <w:sz w:val="14"/>
          <w:szCs w:val="14"/>
        </w:rPr>
        <w:t>były wykonywane</w:t>
      </w:r>
      <w:r w:rsidR="00803FCF" w:rsidRPr="005F210E">
        <w:rPr>
          <w:rStyle w:val="FontStyle23"/>
          <w:rFonts w:ascii="Calibri" w:hAnsi="Calibri" w:cs="Calibri"/>
          <w:sz w:val="14"/>
          <w:szCs w:val="14"/>
        </w:rPr>
        <w:t xml:space="preserve"> należycie</w:t>
      </w:r>
      <w:r w:rsidRPr="005F210E">
        <w:rPr>
          <w:rStyle w:val="FontStyle23"/>
          <w:rFonts w:ascii="Calibri" w:hAnsi="Calibri" w:cs="Calibri"/>
          <w:sz w:val="14"/>
          <w:szCs w:val="14"/>
        </w:rPr>
        <w:t>,</w:t>
      </w:r>
    </w:p>
    <w:p w14:paraId="313B8702" w14:textId="77777777" w:rsidR="009C13F8" w:rsidRPr="005F210E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4"/>
          <w:szCs w:val="14"/>
        </w:rPr>
      </w:pPr>
      <w:r w:rsidRPr="005F210E">
        <w:rPr>
          <w:rStyle w:val="FontStyle23"/>
          <w:rFonts w:ascii="Calibri" w:hAnsi="Calibri" w:cs="Calibri"/>
          <w:sz w:val="14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5F210E">
        <w:rPr>
          <w:rStyle w:val="FontStyle23"/>
          <w:rFonts w:ascii="Calibri" w:hAnsi="Calibri" w:cs="Calibri"/>
          <w:sz w:val="14"/>
          <w:szCs w:val="14"/>
        </w:rPr>
        <w:t>w pkt 1.1</w:t>
      </w:r>
      <w:r w:rsidRPr="005F210E">
        <w:rPr>
          <w:rStyle w:val="FontStyle23"/>
          <w:rFonts w:ascii="Calibri" w:hAnsi="Calibri" w:cs="Calibri"/>
          <w:sz w:val="14"/>
          <w:szCs w:val="14"/>
        </w:rPr>
        <w:t>;</w:t>
      </w:r>
    </w:p>
    <w:p w14:paraId="53B72F9E" w14:textId="0100D6A6" w:rsidR="009C13F8" w:rsidRPr="005F210E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4"/>
          <w:szCs w:val="14"/>
        </w:rPr>
      </w:pPr>
      <w:r w:rsidRPr="005F210E">
        <w:rPr>
          <w:rStyle w:val="FontStyle23"/>
          <w:rFonts w:ascii="Calibri" w:hAnsi="Calibri" w:cs="Calibri"/>
          <w:sz w:val="14"/>
          <w:szCs w:val="14"/>
        </w:rPr>
        <w:t xml:space="preserve">Należy wpisać nazwę dowodu (dokumentu) potwierdzającego, że </w:t>
      </w:r>
      <w:r w:rsidR="007F10CF" w:rsidRPr="005F210E">
        <w:rPr>
          <w:rStyle w:val="FontStyle23"/>
          <w:rFonts w:ascii="Calibri" w:hAnsi="Calibri" w:cs="Calibri"/>
          <w:sz w:val="14"/>
          <w:szCs w:val="14"/>
        </w:rPr>
        <w:t>dostawy</w:t>
      </w:r>
      <w:r w:rsidR="00447326" w:rsidRPr="005F210E">
        <w:rPr>
          <w:rStyle w:val="FontStyle23"/>
          <w:rFonts w:ascii="Calibri" w:hAnsi="Calibri" w:cs="Calibri"/>
          <w:sz w:val="14"/>
          <w:szCs w:val="14"/>
        </w:rPr>
        <w:t xml:space="preserve"> </w:t>
      </w:r>
      <w:r w:rsidRPr="005F210E">
        <w:rPr>
          <w:rStyle w:val="FontStyle23"/>
          <w:rFonts w:ascii="Calibri" w:hAnsi="Calibri" w:cs="Calibri"/>
          <w:sz w:val="14"/>
          <w:szCs w:val="14"/>
        </w:rPr>
        <w:t>zostały wykonane wykonywane należycie (podać numer strony</w:t>
      </w:r>
      <w:r w:rsidR="004B6E42" w:rsidRPr="005F210E">
        <w:rPr>
          <w:rStyle w:val="FontStyle23"/>
          <w:rFonts w:ascii="Calibri" w:hAnsi="Calibri" w:cs="Calibri"/>
          <w:sz w:val="14"/>
          <w:szCs w:val="14"/>
        </w:rPr>
        <w:t xml:space="preserve"> w ofercie</w:t>
      </w:r>
      <w:r w:rsidRPr="005F210E">
        <w:rPr>
          <w:rStyle w:val="FontStyle23"/>
          <w:rFonts w:ascii="Calibri" w:hAnsi="Calibri" w:cs="Calibri"/>
          <w:sz w:val="14"/>
          <w:szCs w:val="14"/>
        </w:rPr>
        <w:t>);</w:t>
      </w:r>
    </w:p>
    <w:p w14:paraId="35AA9CB6" w14:textId="77777777" w:rsidR="009C13F8" w:rsidRPr="005F210E" w:rsidRDefault="009C13F8" w:rsidP="00E34413">
      <w:pPr>
        <w:pStyle w:val="Style13"/>
        <w:rPr>
          <w:rStyle w:val="FontStyle27"/>
          <w:rFonts w:ascii="Calibri" w:hAnsi="Calibri" w:cs="Calibri"/>
          <w:sz w:val="14"/>
          <w:szCs w:val="14"/>
        </w:rPr>
      </w:pPr>
      <w:r w:rsidRPr="005F210E">
        <w:rPr>
          <w:rStyle w:val="FontStyle27"/>
          <w:rFonts w:ascii="Calibri" w:hAnsi="Calibri" w:cs="Calibri"/>
          <w:sz w:val="14"/>
          <w:szCs w:val="14"/>
        </w:rPr>
        <w:t>Uwaga do kol.8:</w:t>
      </w:r>
    </w:p>
    <w:p w14:paraId="6D4AC390" w14:textId="77777777" w:rsidR="009C13F8" w:rsidRPr="005F210E" w:rsidRDefault="009C13F8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Style w:val="FontStyle23"/>
          <w:rFonts w:ascii="Calibri" w:hAnsi="Calibri" w:cs="Calibri"/>
          <w:sz w:val="14"/>
          <w:szCs w:val="14"/>
        </w:rPr>
      </w:pPr>
      <w:r w:rsidRPr="005F210E">
        <w:rPr>
          <w:rStyle w:val="FontStyle23"/>
          <w:rFonts w:ascii="Calibri" w:hAnsi="Calibri" w:cs="Calibri"/>
          <w:sz w:val="14"/>
          <w:szCs w:val="14"/>
        </w:rPr>
        <w:t>Zaznaczyć „TAK", tylko w przypadku gdy Wykonawca polega na zasobach innego podmiotu dla wykazania spełniania warunku udziału;</w:t>
      </w:r>
    </w:p>
    <w:p w14:paraId="683D5628" w14:textId="5FFC4C34" w:rsidR="006C450D" w:rsidRDefault="006C450D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Fonts w:ascii="Calibri" w:hAnsi="Calibri" w:cs="Calibri"/>
          <w:i/>
          <w:iCs/>
          <w:sz w:val="14"/>
          <w:szCs w:val="14"/>
        </w:rPr>
      </w:pPr>
      <w:r w:rsidRPr="005F210E">
        <w:rPr>
          <w:rFonts w:ascii="Calibri" w:hAnsi="Calibri" w:cs="Calibri"/>
          <w:i/>
          <w:iCs/>
          <w:sz w:val="14"/>
          <w:szCs w:val="14"/>
        </w:rPr>
        <w:t xml:space="preserve">Dla wykazania spełniania warunku udziału w postępowaniu, opisanego w </w:t>
      </w:r>
      <w:r w:rsidR="00A25468" w:rsidRPr="005F210E">
        <w:rPr>
          <w:rFonts w:ascii="Calibri" w:hAnsi="Calibri" w:cs="Calibri"/>
          <w:i/>
          <w:iCs/>
          <w:sz w:val="14"/>
          <w:szCs w:val="14"/>
        </w:rPr>
        <w:t>rozdziale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 III pkt 1</w:t>
      </w:r>
      <w:r w:rsidR="002F63ED" w:rsidRPr="005F210E">
        <w:rPr>
          <w:rFonts w:ascii="Calibri" w:hAnsi="Calibri" w:cs="Calibri"/>
          <w:i/>
          <w:iCs/>
          <w:sz w:val="14"/>
          <w:szCs w:val="14"/>
        </w:rPr>
        <w:t>.2.</w:t>
      </w:r>
      <w:r w:rsidR="00742624" w:rsidRPr="005F210E">
        <w:rPr>
          <w:rFonts w:ascii="Calibri" w:hAnsi="Calibri" w:cs="Calibri"/>
          <w:i/>
          <w:iCs/>
          <w:sz w:val="14"/>
          <w:szCs w:val="14"/>
        </w:rPr>
        <w:t>1</w:t>
      </w:r>
      <w:r w:rsidR="001B2292" w:rsidRPr="005F210E">
        <w:rPr>
          <w:rFonts w:ascii="Calibri" w:hAnsi="Calibri" w:cs="Calibri"/>
          <w:i/>
          <w:iCs/>
          <w:sz w:val="14"/>
          <w:szCs w:val="14"/>
        </w:rPr>
        <w:t>.1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64681A" w:rsidRPr="005F210E">
        <w:rPr>
          <w:rFonts w:ascii="Calibri" w:hAnsi="Calibri" w:cs="Calibri"/>
          <w:i/>
          <w:iCs/>
          <w:sz w:val="14"/>
          <w:szCs w:val="14"/>
        </w:rPr>
        <w:t>SIWZ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, Wykonawca może polegać, na zasadach określonych w art.22a Ustawy. W tym celu Wykonawca składa dokumenty </w:t>
      </w:r>
      <w:r w:rsidR="00445C41" w:rsidRPr="005F210E">
        <w:rPr>
          <w:rFonts w:ascii="Calibri" w:hAnsi="Calibri" w:cs="Calibri"/>
          <w:i/>
          <w:iCs/>
          <w:sz w:val="14"/>
          <w:szCs w:val="14"/>
        </w:rPr>
        <w:br/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i oświadczenia zgodnie z </w:t>
      </w:r>
      <w:r w:rsidRPr="005F210E">
        <w:rPr>
          <w:rStyle w:val="FontStyle23"/>
          <w:rFonts w:ascii="Calibri" w:hAnsi="Calibri" w:cs="Calibri"/>
          <w:i w:val="0"/>
          <w:iCs w:val="0"/>
          <w:sz w:val="14"/>
          <w:szCs w:val="14"/>
        </w:rPr>
        <w:t>zasadami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 określonymi w </w:t>
      </w:r>
      <w:r w:rsidR="00A25468" w:rsidRPr="005F210E">
        <w:rPr>
          <w:rFonts w:ascii="Calibri" w:hAnsi="Calibri" w:cs="Calibri"/>
          <w:i/>
          <w:iCs/>
          <w:sz w:val="14"/>
          <w:szCs w:val="14"/>
        </w:rPr>
        <w:t>rozdziale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 IV.</w:t>
      </w:r>
      <w:r w:rsidR="00742624" w:rsidRPr="005F210E">
        <w:rPr>
          <w:rFonts w:ascii="Calibri" w:hAnsi="Calibri" w:cs="Calibri"/>
          <w:i/>
          <w:iCs/>
          <w:sz w:val="14"/>
          <w:szCs w:val="14"/>
        </w:rPr>
        <w:t>4</w:t>
      </w:r>
      <w:r w:rsidRPr="005F210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64681A" w:rsidRPr="005F210E">
        <w:rPr>
          <w:rFonts w:ascii="Calibri" w:hAnsi="Calibri" w:cs="Calibri"/>
          <w:i/>
          <w:iCs/>
          <w:sz w:val="14"/>
          <w:szCs w:val="14"/>
        </w:rPr>
        <w:t>SIWZ</w:t>
      </w:r>
      <w:r w:rsidRPr="005F210E">
        <w:rPr>
          <w:rFonts w:ascii="Calibri" w:hAnsi="Calibri" w:cs="Calibri"/>
          <w:i/>
          <w:iCs/>
          <w:sz w:val="14"/>
          <w:szCs w:val="14"/>
        </w:rPr>
        <w:t>.</w:t>
      </w:r>
    </w:p>
    <w:p w14:paraId="6D04509D" w14:textId="77777777" w:rsidR="005F210E" w:rsidRPr="005F210E" w:rsidRDefault="005F210E" w:rsidP="005F210E">
      <w:pPr>
        <w:pStyle w:val="Style18"/>
        <w:widowControl/>
        <w:spacing w:line="240" w:lineRule="auto"/>
        <w:ind w:left="284" w:firstLine="0"/>
        <w:rPr>
          <w:rFonts w:ascii="Calibri" w:hAnsi="Calibri" w:cs="Calibri"/>
          <w:i/>
          <w:i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11"/>
        <w:gridCol w:w="7143"/>
      </w:tblGrid>
      <w:tr w:rsidR="00B13F28" w14:paraId="194E7C6B" w14:textId="77777777" w:rsidTr="00FC1A1C">
        <w:trPr>
          <w:trHeight w:val="1256"/>
          <w:jc w:val="center"/>
        </w:trPr>
        <w:tc>
          <w:tcPr>
            <w:tcW w:w="6411" w:type="dxa"/>
          </w:tcPr>
          <w:p w14:paraId="33327A1F" w14:textId="77777777" w:rsidR="00B13F28" w:rsidRPr="005F210E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</w:p>
          <w:p w14:paraId="3283BF0B" w14:textId="5F373EB2" w:rsidR="00B13F28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</w:p>
          <w:p w14:paraId="656D19FD" w14:textId="77777777" w:rsidR="005F210E" w:rsidRPr="005F210E" w:rsidRDefault="005F210E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  <w:bookmarkStart w:id="7" w:name="_GoBack"/>
            <w:bookmarkEnd w:id="7"/>
          </w:p>
          <w:p w14:paraId="0344E34A" w14:textId="77777777" w:rsidR="00B13F28" w:rsidRPr="005F210E" w:rsidRDefault="00B13F28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5F210E">
              <w:rPr>
                <w:rFonts w:ascii="Calibri" w:hAnsi="Calibri" w:cs="Calibri"/>
                <w:sz w:val="14"/>
                <w:szCs w:val="14"/>
              </w:rPr>
              <w:t xml:space="preserve">……………………………., dn. ………………………….. </w:t>
            </w:r>
          </w:p>
          <w:p w14:paraId="04D03CA4" w14:textId="77777777" w:rsidR="00B13F28" w:rsidRPr="005F210E" w:rsidRDefault="00B13F28" w:rsidP="00B13F28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5F210E">
              <w:rPr>
                <w:rFonts w:ascii="Calibri" w:hAnsi="Calibri" w:cs="Calibri"/>
                <w:sz w:val="14"/>
                <w:szCs w:val="14"/>
              </w:rPr>
              <w:t>[miejscowość, data]</w:t>
            </w:r>
          </w:p>
        </w:tc>
        <w:tc>
          <w:tcPr>
            <w:tcW w:w="7143" w:type="dxa"/>
          </w:tcPr>
          <w:p w14:paraId="43B3203E" w14:textId="77777777" w:rsidR="00B13F28" w:rsidRPr="005F210E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3CCC1E9" w14:textId="77777777" w:rsidR="00B13F28" w:rsidRPr="005F210E" w:rsidRDefault="00B13F28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2D779260" w14:textId="77777777" w:rsidR="005F210E" w:rsidRDefault="005F210E" w:rsidP="009D5A0C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</w:p>
          <w:p w14:paraId="6137C9CE" w14:textId="232DC1FB" w:rsidR="00B13F28" w:rsidRDefault="00B13F28" w:rsidP="009D5A0C">
            <w:pPr>
              <w:pStyle w:val="ustp"/>
              <w:spacing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5F210E">
              <w:rPr>
                <w:rFonts w:ascii="Calibri" w:hAnsi="Calibri" w:cs="Calibri"/>
                <w:sz w:val="14"/>
                <w:szCs w:val="14"/>
              </w:rPr>
              <w:t>…………………………………</w:t>
            </w:r>
            <w:r w:rsidR="009D5A0C" w:rsidRPr="005F210E">
              <w:rPr>
                <w:rFonts w:ascii="Calibri" w:hAnsi="Calibri" w:cs="Calibri"/>
                <w:sz w:val="14"/>
                <w:szCs w:val="14"/>
              </w:rPr>
              <w:t>………………………..</w:t>
            </w:r>
            <w:r w:rsidRPr="005F210E">
              <w:rPr>
                <w:rFonts w:ascii="Calibri" w:hAnsi="Calibri" w:cs="Calibri"/>
                <w:sz w:val="14"/>
                <w:szCs w:val="14"/>
              </w:rPr>
              <w:t>……………</w:t>
            </w:r>
            <w:r w:rsidR="0043748B" w:rsidRPr="005F210E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</w:t>
            </w:r>
            <w:r w:rsidRPr="005F210E">
              <w:rPr>
                <w:rFonts w:ascii="Calibri" w:hAnsi="Calibri" w:cs="Calibri"/>
                <w:sz w:val="14"/>
                <w:szCs w:val="14"/>
              </w:rPr>
              <w:t>……………………………</w:t>
            </w:r>
          </w:p>
          <w:p w14:paraId="74C66DC8" w14:textId="175A2439" w:rsidR="00B13F28" w:rsidRPr="005F210E" w:rsidRDefault="00B13F28" w:rsidP="009D5A0C">
            <w:pPr>
              <w:pStyle w:val="ustp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5F210E">
              <w:rPr>
                <w:rFonts w:ascii="Calibri" w:hAnsi="Calibri" w:cs="Calibri"/>
                <w:sz w:val="14"/>
                <w:szCs w:val="14"/>
              </w:rPr>
              <w:t>(podpis(-y) i pieczęć(-</w:t>
            </w:r>
            <w:proofErr w:type="spellStart"/>
            <w:r w:rsidRPr="005F210E">
              <w:rPr>
                <w:rFonts w:ascii="Calibri" w:hAnsi="Calibri" w:cs="Calibri"/>
                <w:sz w:val="14"/>
                <w:szCs w:val="14"/>
              </w:rPr>
              <w:t>cie</w:t>
            </w:r>
            <w:proofErr w:type="spellEnd"/>
            <w:r w:rsidRPr="005F210E">
              <w:rPr>
                <w:rFonts w:ascii="Calibri" w:hAnsi="Calibri" w:cs="Calibri"/>
                <w:sz w:val="14"/>
                <w:szCs w:val="14"/>
              </w:rPr>
              <w:t>) osoby(-</w:t>
            </w:r>
            <w:proofErr w:type="spellStart"/>
            <w:r w:rsidRPr="005F210E">
              <w:rPr>
                <w:rFonts w:ascii="Calibri" w:hAnsi="Calibri" w:cs="Calibri"/>
                <w:sz w:val="14"/>
                <w:szCs w:val="14"/>
              </w:rPr>
              <w:t>ób</w:t>
            </w:r>
            <w:proofErr w:type="spellEnd"/>
            <w:r w:rsidRPr="005F210E">
              <w:rPr>
                <w:rFonts w:ascii="Calibri" w:hAnsi="Calibri" w:cs="Calibri"/>
                <w:sz w:val="14"/>
                <w:szCs w:val="14"/>
              </w:rPr>
              <w:t>) upoważnionej (-</w:t>
            </w:r>
            <w:proofErr w:type="spellStart"/>
            <w:r w:rsidRPr="005F210E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5F210E">
              <w:rPr>
                <w:rFonts w:ascii="Calibri" w:hAnsi="Calibri" w:cs="Calibri"/>
                <w:sz w:val="14"/>
                <w:szCs w:val="14"/>
              </w:rPr>
              <w:t>)</w:t>
            </w:r>
            <w:r w:rsidR="0043748B" w:rsidRPr="005F210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F210E">
              <w:rPr>
                <w:rFonts w:ascii="Calibri" w:hAnsi="Calibri" w:cs="Calibri"/>
                <w:sz w:val="14"/>
                <w:szCs w:val="14"/>
              </w:rPr>
              <w:t>do reprezentowania Wykonawcy)</w:t>
            </w:r>
          </w:p>
          <w:p w14:paraId="47BC2E71" w14:textId="1E06CF8B" w:rsidR="00B13F28" w:rsidRPr="005F210E" w:rsidRDefault="00B13F28" w:rsidP="009D5A0C">
            <w:pPr>
              <w:pStyle w:val="ustp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5F210E">
              <w:rPr>
                <w:rFonts w:ascii="Calibri" w:hAnsi="Calibri" w:cs="Calibri"/>
                <w:sz w:val="14"/>
                <w:szCs w:val="14"/>
              </w:rPr>
              <w:t>[dotyczy ofert składanych w formie pisemnej,</w:t>
            </w:r>
            <w:r w:rsidR="009D5A0C" w:rsidRPr="005F210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5F210E">
              <w:rPr>
                <w:rFonts w:ascii="Calibri" w:hAnsi="Calibri" w:cs="Calibri"/>
                <w:sz w:val="14"/>
                <w:szCs w:val="14"/>
              </w:rPr>
              <w:t>oferty w postaci elektronicznej należy podpisać kwalifikowanym podpisem elektronicznym]</w:t>
            </w:r>
          </w:p>
        </w:tc>
      </w:tr>
    </w:tbl>
    <w:p w14:paraId="1346A7AC" w14:textId="77777777" w:rsidR="00CB0427" w:rsidRPr="00F72B76" w:rsidRDefault="00CB0427" w:rsidP="005F210E">
      <w:pPr>
        <w:pStyle w:val="Tekstpodstawowy"/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CB0427" w:rsidRPr="00F72B76" w:rsidSect="004374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DE0C" w14:textId="77777777" w:rsidR="0014033E" w:rsidRDefault="0014033E" w:rsidP="00BF7548">
      <w:r>
        <w:separator/>
      </w:r>
    </w:p>
  </w:endnote>
  <w:endnote w:type="continuationSeparator" w:id="0">
    <w:p w14:paraId="1521CED7" w14:textId="77777777" w:rsidR="0014033E" w:rsidRDefault="0014033E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charset w:val="EE"/>
    <w:family w:val="swiss"/>
    <w:pitch w:val="variable"/>
    <w:sig w:usb0="00000001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F87F63" w:rsidRPr="00036155" w:rsidRDefault="00F87F63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F87F63" w:rsidRPr="00036155" w:rsidRDefault="00F87F63" w:rsidP="00DD1E83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9927" w14:textId="77777777" w:rsidR="0014033E" w:rsidRDefault="0014033E" w:rsidP="00BF7548">
      <w:r>
        <w:separator/>
      </w:r>
    </w:p>
  </w:footnote>
  <w:footnote w:type="continuationSeparator" w:id="0">
    <w:p w14:paraId="4F59F264" w14:textId="77777777" w:rsidR="0014033E" w:rsidRDefault="0014033E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A366F"/>
    <w:multiLevelType w:val="multilevel"/>
    <w:tmpl w:val="E052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CB1C87"/>
    <w:multiLevelType w:val="multilevel"/>
    <w:tmpl w:val="F24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Theme="minorHAnsi" w:hAnsiTheme="minorHAnsi" w:cstheme="minorHAnsi" w:hint="default"/>
        <w:sz w:val="16"/>
      </w:rPr>
    </w:lvl>
  </w:abstractNum>
  <w:abstractNum w:abstractNumId="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154BD"/>
    <w:multiLevelType w:val="multilevel"/>
    <w:tmpl w:val="D99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hAnsiTheme="minorHAnsi" w:cstheme="minorHAnsi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5853A8"/>
    <w:multiLevelType w:val="multilevel"/>
    <w:tmpl w:val="3D6E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6A4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B5C86"/>
    <w:multiLevelType w:val="multilevel"/>
    <w:tmpl w:val="F2F08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1852A6A"/>
    <w:multiLevelType w:val="multilevel"/>
    <w:tmpl w:val="F7FC2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2AE1FD1"/>
    <w:multiLevelType w:val="hybridMultilevel"/>
    <w:tmpl w:val="ABF4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C747C9"/>
    <w:multiLevelType w:val="multilevel"/>
    <w:tmpl w:val="447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Theme="minorHAnsi" w:hAnsiTheme="minorHAnsi" w:cstheme="minorHAnsi" w:hint="default"/>
        <w:sz w:val="16"/>
      </w:rPr>
    </w:lvl>
  </w:abstractNum>
  <w:abstractNum w:abstractNumId="2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3F16DB"/>
    <w:multiLevelType w:val="hybridMultilevel"/>
    <w:tmpl w:val="0E4E13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C46D08"/>
    <w:multiLevelType w:val="hybridMultilevel"/>
    <w:tmpl w:val="1E78699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C9324AA"/>
    <w:multiLevelType w:val="hybridMultilevel"/>
    <w:tmpl w:val="94C82B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F3249E"/>
    <w:multiLevelType w:val="multilevel"/>
    <w:tmpl w:val="DD3037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4180202"/>
    <w:multiLevelType w:val="multilevel"/>
    <w:tmpl w:val="9F7E0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8AD5E11"/>
    <w:multiLevelType w:val="multilevel"/>
    <w:tmpl w:val="3FBC7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3B65A1"/>
    <w:multiLevelType w:val="multilevel"/>
    <w:tmpl w:val="AB28AE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656DC"/>
    <w:multiLevelType w:val="multilevel"/>
    <w:tmpl w:val="3ECA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F2998"/>
    <w:multiLevelType w:val="multilevel"/>
    <w:tmpl w:val="9B74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9CC3592"/>
    <w:multiLevelType w:val="multilevel"/>
    <w:tmpl w:val="08BA3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5C27FA1"/>
    <w:multiLevelType w:val="multilevel"/>
    <w:tmpl w:val="F2346B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66C7294C"/>
    <w:multiLevelType w:val="multilevel"/>
    <w:tmpl w:val="3A30AAD2"/>
    <w:lvl w:ilvl="0">
      <w:start w:val="1"/>
      <w:numFmt w:val="decimal"/>
      <w:lvlText w:val="%1."/>
      <w:lvlJc w:val="left"/>
      <w:pPr>
        <w:ind w:left="765" w:hanging="405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84423F"/>
    <w:multiLevelType w:val="multilevel"/>
    <w:tmpl w:val="346A4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C517C59"/>
    <w:multiLevelType w:val="multilevel"/>
    <w:tmpl w:val="5978D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4"/>
  </w:num>
  <w:num w:numId="2">
    <w:abstractNumId w:val="50"/>
  </w:num>
  <w:num w:numId="3">
    <w:abstractNumId w:val="61"/>
  </w:num>
  <w:num w:numId="4">
    <w:abstractNumId w:val="62"/>
  </w:num>
  <w:num w:numId="5">
    <w:abstractNumId w:val="29"/>
  </w:num>
  <w:num w:numId="6">
    <w:abstractNumId w:val="32"/>
  </w:num>
  <w:num w:numId="7">
    <w:abstractNumId w:val="81"/>
  </w:num>
  <w:num w:numId="8">
    <w:abstractNumId w:val="42"/>
  </w:num>
  <w:num w:numId="9">
    <w:abstractNumId w:val="53"/>
  </w:num>
  <w:num w:numId="10">
    <w:abstractNumId w:val="23"/>
  </w:num>
  <w:num w:numId="11">
    <w:abstractNumId w:val="51"/>
  </w:num>
  <w:num w:numId="12">
    <w:abstractNumId w:val="31"/>
  </w:num>
  <w:num w:numId="13">
    <w:abstractNumId w:val="64"/>
  </w:num>
  <w:num w:numId="14">
    <w:abstractNumId w:val="27"/>
  </w:num>
  <w:num w:numId="15">
    <w:abstractNumId w:val="28"/>
  </w:num>
  <w:num w:numId="16">
    <w:abstractNumId w:val="37"/>
  </w:num>
  <w:num w:numId="17">
    <w:abstractNumId w:val="77"/>
  </w:num>
  <w:num w:numId="18">
    <w:abstractNumId w:val="46"/>
  </w:num>
  <w:num w:numId="19">
    <w:abstractNumId w:val="55"/>
  </w:num>
  <w:num w:numId="20">
    <w:abstractNumId w:val="6"/>
  </w:num>
  <w:num w:numId="21">
    <w:abstractNumId w:val="74"/>
  </w:num>
  <w:num w:numId="22">
    <w:abstractNumId w:val="25"/>
  </w:num>
  <w:num w:numId="23">
    <w:abstractNumId w:val="69"/>
  </w:num>
  <w:num w:numId="24">
    <w:abstractNumId w:val="12"/>
  </w:num>
  <w:num w:numId="25">
    <w:abstractNumId w:val="8"/>
  </w:num>
  <w:num w:numId="26">
    <w:abstractNumId w:val="1"/>
  </w:num>
  <w:num w:numId="27">
    <w:abstractNumId w:val="2"/>
  </w:num>
  <w:num w:numId="28">
    <w:abstractNumId w:val="44"/>
  </w:num>
  <w:num w:numId="29">
    <w:abstractNumId w:val="33"/>
  </w:num>
  <w:num w:numId="30">
    <w:abstractNumId w:val="0"/>
  </w:num>
  <w:num w:numId="31">
    <w:abstractNumId w:val="49"/>
  </w:num>
  <w:num w:numId="32">
    <w:abstractNumId w:val="72"/>
  </w:num>
  <w:num w:numId="33">
    <w:abstractNumId w:val="36"/>
  </w:num>
  <w:num w:numId="34">
    <w:abstractNumId w:val="75"/>
  </w:num>
  <w:num w:numId="35">
    <w:abstractNumId w:val="63"/>
  </w:num>
  <w:num w:numId="36">
    <w:abstractNumId w:val="30"/>
  </w:num>
  <w:num w:numId="37">
    <w:abstractNumId w:val="34"/>
  </w:num>
  <w:num w:numId="38">
    <w:abstractNumId w:val="3"/>
  </w:num>
  <w:num w:numId="39">
    <w:abstractNumId w:val="11"/>
  </w:num>
  <w:num w:numId="40">
    <w:abstractNumId w:val="58"/>
  </w:num>
  <w:num w:numId="41">
    <w:abstractNumId w:val="39"/>
  </w:num>
  <w:num w:numId="42">
    <w:abstractNumId w:val="14"/>
  </w:num>
  <w:num w:numId="43">
    <w:abstractNumId w:val="60"/>
  </w:num>
  <w:num w:numId="44">
    <w:abstractNumId w:val="54"/>
  </w:num>
  <w:num w:numId="45">
    <w:abstractNumId w:val="9"/>
  </w:num>
  <w:num w:numId="46">
    <w:abstractNumId w:val="18"/>
  </w:num>
  <w:num w:numId="47">
    <w:abstractNumId w:val="22"/>
  </w:num>
  <w:num w:numId="48">
    <w:abstractNumId w:val="15"/>
  </w:num>
  <w:num w:numId="49">
    <w:abstractNumId w:val="38"/>
  </w:num>
  <w:num w:numId="50">
    <w:abstractNumId w:val="26"/>
  </w:num>
  <w:num w:numId="51">
    <w:abstractNumId w:val="56"/>
  </w:num>
  <w:num w:numId="52">
    <w:abstractNumId w:val="35"/>
  </w:num>
  <w:num w:numId="53">
    <w:abstractNumId w:val="66"/>
    <w:lvlOverride w:ilvl="0">
      <w:startOverride w:val="1"/>
    </w:lvlOverride>
  </w:num>
  <w:num w:numId="54">
    <w:abstractNumId w:val="43"/>
    <w:lvlOverride w:ilvl="0">
      <w:startOverride w:val="1"/>
    </w:lvlOverride>
  </w:num>
  <w:num w:numId="55">
    <w:abstractNumId w:val="20"/>
  </w:num>
  <w:num w:numId="56">
    <w:abstractNumId w:val="48"/>
  </w:num>
  <w:num w:numId="57">
    <w:abstractNumId w:val="16"/>
  </w:num>
  <w:num w:numId="58">
    <w:abstractNumId w:val="80"/>
  </w:num>
  <w:num w:numId="59">
    <w:abstractNumId w:val="78"/>
  </w:num>
  <w:num w:numId="60">
    <w:abstractNumId w:val="83"/>
  </w:num>
  <w:num w:numId="61">
    <w:abstractNumId w:val="47"/>
  </w:num>
  <w:num w:numId="62">
    <w:abstractNumId w:val="57"/>
  </w:num>
  <w:num w:numId="63">
    <w:abstractNumId w:val="67"/>
  </w:num>
  <w:num w:numId="64">
    <w:abstractNumId w:val="45"/>
  </w:num>
  <w:num w:numId="65">
    <w:abstractNumId w:val="10"/>
  </w:num>
  <w:num w:numId="66">
    <w:abstractNumId w:val="41"/>
  </w:num>
  <w:num w:numId="67">
    <w:abstractNumId w:val="70"/>
  </w:num>
  <w:num w:numId="68">
    <w:abstractNumId w:val="65"/>
  </w:num>
  <w:num w:numId="69">
    <w:abstractNumId w:val="21"/>
  </w:num>
  <w:num w:numId="70">
    <w:abstractNumId w:val="5"/>
  </w:num>
  <w:num w:numId="71">
    <w:abstractNumId w:val="7"/>
  </w:num>
  <w:num w:numId="72">
    <w:abstractNumId w:val="79"/>
  </w:num>
  <w:num w:numId="73">
    <w:abstractNumId w:val="76"/>
  </w:num>
  <w:num w:numId="74">
    <w:abstractNumId w:val="13"/>
  </w:num>
  <w:num w:numId="75">
    <w:abstractNumId w:val="71"/>
  </w:num>
  <w:num w:numId="76">
    <w:abstractNumId w:val="17"/>
  </w:num>
  <w:num w:numId="77">
    <w:abstractNumId w:val="59"/>
  </w:num>
  <w:num w:numId="78">
    <w:abstractNumId w:val="73"/>
  </w:num>
  <w:num w:numId="79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2D04"/>
    <w:rsid w:val="0000304F"/>
    <w:rsid w:val="00003556"/>
    <w:rsid w:val="00003CAB"/>
    <w:rsid w:val="00004AFE"/>
    <w:rsid w:val="00006330"/>
    <w:rsid w:val="000069C2"/>
    <w:rsid w:val="00011941"/>
    <w:rsid w:val="000128BD"/>
    <w:rsid w:val="00012C55"/>
    <w:rsid w:val="00012F29"/>
    <w:rsid w:val="00013417"/>
    <w:rsid w:val="0001362C"/>
    <w:rsid w:val="00013B38"/>
    <w:rsid w:val="00015CA7"/>
    <w:rsid w:val="0001651A"/>
    <w:rsid w:val="00017C56"/>
    <w:rsid w:val="0002023D"/>
    <w:rsid w:val="0002063D"/>
    <w:rsid w:val="00021AB9"/>
    <w:rsid w:val="00021D0A"/>
    <w:rsid w:val="00021D5C"/>
    <w:rsid w:val="00021FFE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27965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5BA3"/>
    <w:rsid w:val="00065BEA"/>
    <w:rsid w:val="000661C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4634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3A11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355A"/>
    <w:rsid w:val="000B4050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0D95"/>
    <w:rsid w:val="000F15A1"/>
    <w:rsid w:val="000F2240"/>
    <w:rsid w:val="000F2B95"/>
    <w:rsid w:val="000F3553"/>
    <w:rsid w:val="000F4097"/>
    <w:rsid w:val="000F449E"/>
    <w:rsid w:val="000F5312"/>
    <w:rsid w:val="000F786E"/>
    <w:rsid w:val="00100D33"/>
    <w:rsid w:val="00101998"/>
    <w:rsid w:val="00101A62"/>
    <w:rsid w:val="00102F37"/>
    <w:rsid w:val="00105206"/>
    <w:rsid w:val="001101B6"/>
    <w:rsid w:val="00110C1D"/>
    <w:rsid w:val="00111535"/>
    <w:rsid w:val="001122C2"/>
    <w:rsid w:val="00113441"/>
    <w:rsid w:val="00113BE7"/>
    <w:rsid w:val="00113FE6"/>
    <w:rsid w:val="00114922"/>
    <w:rsid w:val="00116CE9"/>
    <w:rsid w:val="00117444"/>
    <w:rsid w:val="0012033F"/>
    <w:rsid w:val="00120BCA"/>
    <w:rsid w:val="00121B69"/>
    <w:rsid w:val="00121DAF"/>
    <w:rsid w:val="00121F65"/>
    <w:rsid w:val="001226A8"/>
    <w:rsid w:val="00122750"/>
    <w:rsid w:val="00122860"/>
    <w:rsid w:val="00122D87"/>
    <w:rsid w:val="00123EE8"/>
    <w:rsid w:val="001244A9"/>
    <w:rsid w:val="00124B15"/>
    <w:rsid w:val="00124E36"/>
    <w:rsid w:val="0012552A"/>
    <w:rsid w:val="001271D0"/>
    <w:rsid w:val="00130E94"/>
    <w:rsid w:val="00131BBE"/>
    <w:rsid w:val="00131F15"/>
    <w:rsid w:val="001320C0"/>
    <w:rsid w:val="00132F24"/>
    <w:rsid w:val="00133052"/>
    <w:rsid w:val="00134E94"/>
    <w:rsid w:val="00135F56"/>
    <w:rsid w:val="00136B6A"/>
    <w:rsid w:val="00137BBD"/>
    <w:rsid w:val="0014033E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929"/>
    <w:rsid w:val="00171A60"/>
    <w:rsid w:val="0017214F"/>
    <w:rsid w:val="00172D88"/>
    <w:rsid w:val="00172E87"/>
    <w:rsid w:val="0017304A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72E2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68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292"/>
    <w:rsid w:val="001B288D"/>
    <w:rsid w:val="001B28E4"/>
    <w:rsid w:val="001B3766"/>
    <w:rsid w:val="001B4C92"/>
    <w:rsid w:val="001B63A8"/>
    <w:rsid w:val="001C0C4C"/>
    <w:rsid w:val="001C1261"/>
    <w:rsid w:val="001C12DD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21C9"/>
    <w:rsid w:val="001D31EF"/>
    <w:rsid w:val="001D3BA5"/>
    <w:rsid w:val="001D52EC"/>
    <w:rsid w:val="001D5FD0"/>
    <w:rsid w:val="001D61AB"/>
    <w:rsid w:val="001D67FE"/>
    <w:rsid w:val="001E14FE"/>
    <w:rsid w:val="001E1A66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15CF"/>
    <w:rsid w:val="001F39FE"/>
    <w:rsid w:val="001F4DE7"/>
    <w:rsid w:val="001F505F"/>
    <w:rsid w:val="001F6221"/>
    <w:rsid w:val="001F69CE"/>
    <w:rsid w:val="001F6F4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1F94"/>
    <w:rsid w:val="0025294C"/>
    <w:rsid w:val="00252E73"/>
    <w:rsid w:val="00253E2D"/>
    <w:rsid w:val="00255387"/>
    <w:rsid w:val="0025681D"/>
    <w:rsid w:val="002571AB"/>
    <w:rsid w:val="00257311"/>
    <w:rsid w:val="00260828"/>
    <w:rsid w:val="00260AB7"/>
    <w:rsid w:val="00260B75"/>
    <w:rsid w:val="00262352"/>
    <w:rsid w:val="002623B6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0CFF"/>
    <w:rsid w:val="0029124B"/>
    <w:rsid w:val="002913BF"/>
    <w:rsid w:val="002916AB"/>
    <w:rsid w:val="00291D24"/>
    <w:rsid w:val="0029379A"/>
    <w:rsid w:val="00293BDE"/>
    <w:rsid w:val="0029426B"/>
    <w:rsid w:val="00294C6B"/>
    <w:rsid w:val="00294DF3"/>
    <w:rsid w:val="00295593"/>
    <w:rsid w:val="00297764"/>
    <w:rsid w:val="00297B0E"/>
    <w:rsid w:val="002A070F"/>
    <w:rsid w:val="002A25AB"/>
    <w:rsid w:val="002A2B62"/>
    <w:rsid w:val="002A2CEE"/>
    <w:rsid w:val="002A4E07"/>
    <w:rsid w:val="002A50DE"/>
    <w:rsid w:val="002A5B10"/>
    <w:rsid w:val="002A6783"/>
    <w:rsid w:val="002A6DEC"/>
    <w:rsid w:val="002B04D2"/>
    <w:rsid w:val="002B197F"/>
    <w:rsid w:val="002B1BD4"/>
    <w:rsid w:val="002B1C2D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3704"/>
    <w:rsid w:val="002E3E13"/>
    <w:rsid w:val="002E5E96"/>
    <w:rsid w:val="002E63C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789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3DF8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04E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6D71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B2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3447"/>
    <w:rsid w:val="003B4336"/>
    <w:rsid w:val="003B48C5"/>
    <w:rsid w:val="003B5104"/>
    <w:rsid w:val="003B559C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26F"/>
    <w:rsid w:val="003E2B86"/>
    <w:rsid w:val="003E3333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4C7"/>
    <w:rsid w:val="00410A17"/>
    <w:rsid w:val="00413493"/>
    <w:rsid w:val="00415206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CE6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5A14"/>
    <w:rsid w:val="004365B2"/>
    <w:rsid w:val="0043748B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23A2"/>
    <w:rsid w:val="0047322A"/>
    <w:rsid w:val="00473E1C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4779"/>
    <w:rsid w:val="004850A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11B3"/>
    <w:rsid w:val="004A1634"/>
    <w:rsid w:val="004A235A"/>
    <w:rsid w:val="004A2675"/>
    <w:rsid w:val="004A2B75"/>
    <w:rsid w:val="004A39B9"/>
    <w:rsid w:val="004A41F8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2C72"/>
    <w:rsid w:val="004F3203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435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9C7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12E"/>
    <w:rsid w:val="0054358E"/>
    <w:rsid w:val="00543B99"/>
    <w:rsid w:val="00543C50"/>
    <w:rsid w:val="0054403D"/>
    <w:rsid w:val="0054451B"/>
    <w:rsid w:val="00544679"/>
    <w:rsid w:val="00547298"/>
    <w:rsid w:val="005472D1"/>
    <w:rsid w:val="005474D6"/>
    <w:rsid w:val="00547A98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4B72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6081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97CE7"/>
    <w:rsid w:val="005A0214"/>
    <w:rsid w:val="005A172A"/>
    <w:rsid w:val="005A190B"/>
    <w:rsid w:val="005A1D8C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2E69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429E"/>
    <w:rsid w:val="005E5D90"/>
    <w:rsid w:val="005F0673"/>
    <w:rsid w:val="005F080D"/>
    <w:rsid w:val="005F18F8"/>
    <w:rsid w:val="005F210E"/>
    <w:rsid w:val="005F33C7"/>
    <w:rsid w:val="005F412F"/>
    <w:rsid w:val="005F44C9"/>
    <w:rsid w:val="005F4639"/>
    <w:rsid w:val="005F5833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0D27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546B"/>
    <w:rsid w:val="00646142"/>
    <w:rsid w:val="0064681A"/>
    <w:rsid w:val="00650480"/>
    <w:rsid w:val="00651B95"/>
    <w:rsid w:val="00652FFF"/>
    <w:rsid w:val="0065360B"/>
    <w:rsid w:val="00653BCE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0E07"/>
    <w:rsid w:val="00671567"/>
    <w:rsid w:val="00671B67"/>
    <w:rsid w:val="00671ECC"/>
    <w:rsid w:val="00672BA8"/>
    <w:rsid w:val="00672DFB"/>
    <w:rsid w:val="0067538E"/>
    <w:rsid w:val="0067581D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6774"/>
    <w:rsid w:val="006B7022"/>
    <w:rsid w:val="006B702D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541F"/>
    <w:rsid w:val="006D7CB2"/>
    <w:rsid w:val="006D7D95"/>
    <w:rsid w:val="006E2415"/>
    <w:rsid w:val="006E37F1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42A"/>
    <w:rsid w:val="00730767"/>
    <w:rsid w:val="00731D8A"/>
    <w:rsid w:val="00731DC6"/>
    <w:rsid w:val="00731EAE"/>
    <w:rsid w:val="007321AF"/>
    <w:rsid w:val="007326FF"/>
    <w:rsid w:val="00733EBB"/>
    <w:rsid w:val="00733EF5"/>
    <w:rsid w:val="007340C9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6C6F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240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08C"/>
    <w:rsid w:val="00787271"/>
    <w:rsid w:val="0078771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68E1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0CF"/>
    <w:rsid w:val="007F1112"/>
    <w:rsid w:val="007F1A57"/>
    <w:rsid w:val="007F2D3A"/>
    <w:rsid w:val="007F3737"/>
    <w:rsid w:val="007F3C10"/>
    <w:rsid w:val="007F436F"/>
    <w:rsid w:val="007F4CBD"/>
    <w:rsid w:val="007F547C"/>
    <w:rsid w:val="007F642B"/>
    <w:rsid w:val="007F6440"/>
    <w:rsid w:val="007F7529"/>
    <w:rsid w:val="007F7552"/>
    <w:rsid w:val="007F7A66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A55"/>
    <w:rsid w:val="00811BDB"/>
    <w:rsid w:val="00811FD1"/>
    <w:rsid w:val="008127B1"/>
    <w:rsid w:val="008138D0"/>
    <w:rsid w:val="00814EE4"/>
    <w:rsid w:val="00816210"/>
    <w:rsid w:val="00817CAA"/>
    <w:rsid w:val="0082144F"/>
    <w:rsid w:val="0082401D"/>
    <w:rsid w:val="00824A64"/>
    <w:rsid w:val="0082574A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47D57"/>
    <w:rsid w:val="00851495"/>
    <w:rsid w:val="008519C0"/>
    <w:rsid w:val="0085208C"/>
    <w:rsid w:val="00852CF2"/>
    <w:rsid w:val="008535FA"/>
    <w:rsid w:val="00854C28"/>
    <w:rsid w:val="00855123"/>
    <w:rsid w:val="00856081"/>
    <w:rsid w:val="008560D5"/>
    <w:rsid w:val="00857613"/>
    <w:rsid w:val="008604C3"/>
    <w:rsid w:val="00861237"/>
    <w:rsid w:val="008619C1"/>
    <w:rsid w:val="00861F23"/>
    <w:rsid w:val="0086211B"/>
    <w:rsid w:val="00862765"/>
    <w:rsid w:val="00867193"/>
    <w:rsid w:val="00867830"/>
    <w:rsid w:val="00870D41"/>
    <w:rsid w:val="008717B5"/>
    <w:rsid w:val="008730C6"/>
    <w:rsid w:val="00875C5B"/>
    <w:rsid w:val="00875F9D"/>
    <w:rsid w:val="00876948"/>
    <w:rsid w:val="008771C7"/>
    <w:rsid w:val="0087753F"/>
    <w:rsid w:val="008805F9"/>
    <w:rsid w:val="008806CC"/>
    <w:rsid w:val="0088156C"/>
    <w:rsid w:val="0088246E"/>
    <w:rsid w:val="00883170"/>
    <w:rsid w:val="00883D99"/>
    <w:rsid w:val="00884383"/>
    <w:rsid w:val="0088495B"/>
    <w:rsid w:val="00885C96"/>
    <w:rsid w:val="00885FBE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1B7"/>
    <w:rsid w:val="008B049E"/>
    <w:rsid w:val="008B0C63"/>
    <w:rsid w:val="008B0D9F"/>
    <w:rsid w:val="008B243D"/>
    <w:rsid w:val="008B39CF"/>
    <w:rsid w:val="008B3B3A"/>
    <w:rsid w:val="008B42FD"/>
    <w:rsid w:val="008B4B2B"/>
    <w:rsid w:val="008B4C34"/>
    <w:rsid w:val="008B55EC"/>
    <w:rsid w:val="008B56DE"/>
    <w:rsid w:val="008B576A"/>
    <w:rsid w:val="008B57E7"/>
    <w:rsid w:val="008B6AC3"/>
    <w:rsid w:val="008B7563"/>
    <w:rsid w:val="008C131E"/>
    <w:rsid w:val="008C215E"/>
    <w:rsid w:val="008C41ED"/>
    <w:rsid w:val="008C5675"/>
    <w:rsid w:val="008C62B2"/>
    <w:rsid w:val="008C6C76"/>
    <w:rsid w:val="008D036C"/>
    <w:rsid w:val="008D09A8"/>
    <w:rsid w:val="008D13B9"/>
    <w:rsid w:val="008D2055"/>
    <w:rsid w:val="008D3D18"/>
    <w:rsid w:val="008D48CA"/>
    <w:rsid w:val="008D4E98"/>
    <w:rsid w:val="008D5516"/>
    <w:rsid w:val="008D74B0"/>
    <w:rsid w:val="008E27ED"/>
    <w:rsid w:val="008E34FD"/>
    <w:rsid w:val="008E40F9"/>
    <w:rsid w:val="008E41A4"/>
    <w:rsid w:val="008E53DD"/>
    <w:rsid w:val="008E5754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41D"/>
    <w:rsid w:val="0090373F"/>
    <w:rsid w:val="00906091"/>
    <w:rsid w:val="00906821"/>
    <w:rsid w:val="00906E74"/>
    <w:rsid w:val="00907938"/>
    <w:rsid w:val="00907B8F"/>
    <w:rsid w:val="00907F69"/>
    <w:rsid w:val="00910724"/>
    <w:rsid w:val="0091078F"/>
    <w:rsid w:val="00910DAF"/>
    <w:rsid w:val="00910E18"/>
    <w:rsid w:val="0091189D"/>
    <w:rsid w:val="00911CF0"/>
    <w:rsid w:val="00912189"/>
    <w:rsid w:val="0091231E"/>
    <w:rsid w:val="00912A01"/>
    <w:rsid w:val="00912A86"/>
    <w:rsid w:val="009137BF"/>
    <w:rsid w:val="0091388D"/>
    <w:rsid w:val="00913DB9"/>
    <w:rsid w:val="00914500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1DE"/>
    <w:rsid w:val="00931557"/>
    <w:rsid w:val="0093170F"/>
    <w:rsid w:val="00932064"/>
    <w:rsid w:val="00934688"/>
    <w:rsid w:val="00936857"/>
    <w:rsid w:val="00937B49"/>
    <w:rsid w:val="009400C5"/>
    <w:rsid w:val="0094027C"/>
    <w:rsid w:val="009409C5"/>
    <w:rsid w:val="009412E3"/>
    <w:rsid w:val="00942F6F"/>
    <w:rsid w:val="00945202"/>
    <w:rsid w:val="00945F1E"/>
    <w:rsid w:val="00951CD2"/>
    <w:rsid w:val="009533B0"/>
    <w:rsid w:val="0095374B"/>
    <w:rsid w:val="009555E6"/>
    <w:rsid w:val="009558BB"/>
    <w:rsid w:val="0095759D"/>
    <w:rsid w:val="00957725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775DF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B7C"/>
    <w:rsid w:val="00993CE0"/>
    <w:rsid w:val="00994A29"/>
    <w:rsid w:val="00994BFA"/>
    <w:rsid w:val="00995F13"/>
    <w:rsid w:val="00996206"/>
    <w:rsid w:val="009A2E5F"/>
    <w:rsid w:val="009A3793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B4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5A0C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044"/>
    <w:rsid w:val="009F024A"/>
    <w:rsid w:val="009F2263"/>
    <w:rsid w:val="009F349A"/>
    <w:rsid w:val="009F3CCF"/>
    <w:rsid w:val="009F3D7B"/>
    <w:rsid w:val="009F3E09"/>
    <w:rsid w:val="009F4E87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BEE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7480"/>
    <w:rsid w:val="00A7748B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413E"/>
    <w:rsid w:val="00AA66F9"/>
    <w:rsid w:val="00AA698B"/>
    <w:rsid w:val="00AA6E71"/>
    <w:rsid w:val="00AB0A18"/>
    <w:rsid w:val="00AB159A"/>
    <w:rsid w:val="00AB1772"/>
    <w:rsid w:val="00AB2D04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4143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A19"/>
    <w:rsid w:val="00AF2CE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08A2"/>
    <w:rsid w:val="00B11E74"/>
    <w:rsid w:val="00B11EC2"/>
    <w:rsid w:val="00B12420"/>
    <w:rsid w:val="00B138E0"/>
    <w:rsid w:val="00B13F28"/>
    <w:rsid w:val="00B1466F"/>
    <w:rsid w:val="00B15198"/>
    <w:rsid w:val="00B15263"/>
    <w:rsid w:val="00B164CB"/>
    <w:rsid w:val="00B172AA"/>
    <w:rsid w:val="00B2029F"/>
    <w:rsid w:val="00B20628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6487"/>
    <w:rsid w:val="00B47D47"/>
    <w:rsid w:val="00B47E0E"/>
    <w:rsid w:val="00B50323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975"/>
    <w:rsid w:val="00B70AD8"/>
    <w:rsid w:val="00B713BF"/>
    <w:rsid w:val="00B7160F"/>
    <w:rsid w:val="00B71C9C"/>
    <w:rsid w:val="00B71E01"/>
    <w:rsid w:val="00B71FB9"/>
    <w:rsid w:val="00B72B6D"/>
    <w:rsid w:val="00B72E05"/>
    <w:rsid w:val="00B7666B"/>
    <w:rsid w:val="00B76CCC"/>
    <w:rsid w:val="00B76DE3"/>
    <w:rsid w:val="00B77C3A"/>
    <w:rsid w:val="00B813C4"/>
    <w:rsid w:val="00B82202"/>
    <w:rsid w:val="00B823D5"/>
    <w:rsid w:val="00B828AE"/>
    <w:rsid w:val="00B82DF1"/>
    <w:rsid w:val="00B82E4A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334C"/>
    <w:rsid w:val="00BB4DC2"/>
    <w:rsid w:val="00BB505B"/>
    <w:rsid w:val="00BB57EF"/>
    <w:rsid w:val="00BB5FB1"/>
    <w:rsid w:val="00BB604F"/>
    <w:rsid w:val="00BB7D0B"/>
    <w:rsid w:val="00BC21B5"/>
    <w:rsid w:val="00BC2775"/>
    <w:rsid w:val="00BC2A2A"/>
    <w:rsid w:val="00BC2DCC"/>
    <w:rsid w:val="00BC33F0"/>
    <w:rsid w:val="00BC3497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5456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D0C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043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2D83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30A"/>
    <w:rsid w:val="00C71984"/>
    <w:rsid w:val="00C72340"/>
    <w:rsid w:val="00C73BC3"/>
    <w:rsid w:val="00C75A7E"/>
    <w:rsid w:val="00C75EE6"/>
    <w:rsid w:val="00C76417"/>
    <w:rsid w:val="00C76E65"/>
    <w:rsid w:val="00C77707"/>
    <w:rsid w:val="00C777E3"/>
    <w:rsid w:val="00C77DB2"/>
    <w:rsid w:val="00C81B50"/>
    <w:rsid w:val="00C81D22"/>
    <w:rsid w:val="00C82BB3"/>
    <w:rsid w:val="00C83A48"/>
    <w:rsid w:val="00C84813"/>
    <w:rsid w:val="00C87F2F"/>
    <w:rsid w:val="00C9157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03D4"/>
    <w:rsid w:val="00CB0427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5216"/>
    <w:rsid w:val="00CC666C"/>
    <w:rsid w:val="00CC7A08"/>
    <w:rsid w:val="00CD00C5"/>
    <w:rsid w:val="00CD039F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5DA2"/>
    <w:rsid w:val="00CD7DF9"/>
    <w:rsid w:val="00CE088D"/>
    <w:rsid w:val="00CE0BDA"/>
    <w:rsid w:val="00CE0BE0"/>
    <w:rsid w:val="00CE2220"/>
    <w:rsid w:val="00CE2E58"/>
    <w:rsid w:val="00CE330D"/>
    <w:rsid w:val="00CE3AE4"/>
    <w:rsid w:val="00CE3C3D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0A4"/>
    <w:rsid w:val="00D069FF"/>
    <w:rsid w:val="00D06D11"/>
    <w:rsid w:val="00D074C4"/>
    <w:rsid w:val="00D11ADB"/>
    <w:rsid w:val="00D12DC7"/>
    <w:rsid w:val="00D13324"/>
    <w:rsid w:val="00D149D8"/>
    <w:rsid w:val="00D14CCE"/>
    <w:rsid w:val="00D15C80"/>
    <w:rsid w:val="00D164E9"/>
    <w:rsid w:val="00D211AA"/>
    <w:rsid w:val="00D2148E"/>
    <w:rsid w:val="00D22844"/>
    <w:rsid w:val="00D25B4E"/>
    <w:rsid w:val="00D25CD5"/>
    <w:rsid w:val="00D25E47"/>
    <w:rsid w:val="00D26276"/>
    <w:rsid w:val="00D2783D"/>
    <w:rsid w:val="00D278E9"/>
    <w:rsid w:val="00D27BB6"/>
    <w:rsid w:val="00D31FA2"/>
    <w:rsid w:val="00D3205D"/>
    <w:rsid w:val="00D323EA"/>
    <w:rsid w:val="00D34CA6"/>
    <w:rsid w:val="00D35CED"/>
    <w:rsid w:val="00D35E28"/>
    <w:rsid w:val="00D3659E"/>
    <w:rsid w:val="00D36F91"/>
    <w:rsid w:val="00D373D9"/>
    <w:rsid w:val="00D40171"/>
    <w:rsid w:val="00D41817"/>
    <w:rsid w:val="00D41BBB"/>
    <w:rsid w:val="00D41D06"/>
    <w:rsid w:val="00D436E3"/>
    <w:rsid w:val="00D441D6"/>
    <w:rsid w:val="00D44E37"/>
    <w:rsid w:val="00D45A07"/>
    <w:rsid w:val="00D46009"/>
    <w:rsid w:val="00D461C8"/>
    <w:rsid w:val="00D464EE"/>
    <w:rsid w:val="00D4669E"/>
    <w:rsid w:val="00D50D1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2A54"/>
    <w:rsid w:val="00D73F8C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612C"/>
    <w:rsid w:val="00DE672F"/>
    <w:rsid w:val="00DE718B"/>
    <w:rsid w:val="00DE7749"/>
    <w:rsid w:val="00DF0E3D"/>
    <w:rsid w:val="00DF11CD"/>
    <w:rsid w:val="00DF2566"/>
    <w:rsid w:val="00DF347D"/>
    <w:rsid w:val="00DF4883"/>
    <w:rsid w:val="00DF4FF1"/>
    <w:rsid w:val="00DF5560"/>
    <w:rsid w:val="00DF5EC4"/>
    <w:rsid w:val="00E00589"/>
    <w:rsid w:val="00E014CF"/>
    <w:rsid w:val="00E02D45"/>
    <w:rsid w:val="00E036AA"/>
    <w:rsid w:val="00E03AE7"/>
    <w:rsid w:val="00E03B4C"/>
    <w:rsid w:val="00E04AF7"/>
    <w:rsid w:val="00E06493"/>
    <w:rsid w:val="00E1073E"/>
    <w:rsid w:val="00E149FE"/>
    <w:rsid w:val="00E153DC"/>
    <w:rsid w:val="00E16136"/>
    <w:rsid w:val="00E16BBB"/>
    <w:rsid w:val="00E17E1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029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360"/>
    <w:rsid w:val="00E4572B"/>
    <w:rsid w:val="00E473C7"/>
    <w:rsid w:val="00E47AE0"/>
    <w:rsid w:val="00E510E0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1FE3"/>
    <w:rsid w:val="00EA21B2"/>
    <w:rsid w:val="00EA25B8"/>
    <w:rsid w:val="00EA274E"/>
    <w:rsid w:val="00EA2FEA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14A2"/>
    <w:rsid w:val="00EC2081"/>
    <w:rsid w:val="00EC52F3"/>
    <w:rsid w:val="00EC5629"/>
    <w:rsid w:val="00EC6C1E"/>
    <w:rsid w:val="00EC7701"/>
    <w:rsid w:val="00ED08D4"/>
    <w:rsid w:val="00ED162C"/>
    <w:rsid w:val="00ED1EDA"/>
    <w:rsid w:val="00ED26A7"/>
    <w:rsid w:val="00ED2A21"/>
    <w:rsid w:val="00ED2BB9"/>
    <w:rsid w:val="00ED381E"/>
    <w:rsid w:val="00ED417A"/>
    <w:rsid w:val="00ED58A4"/>
    <w:rsid w:val="00ED6439"/>
    <w:rsid w:val="00ED6C99"/>
    <w:rsid w:val="00EE1069"/>
    <w:rsid w:val="00EE130E"/>
    <w:rsid w:val="00EE2F6D"/>
    <w:rsid w:val="00EE4E5D"/>
    <w:rsid w:val="00EE55E1"/>
    <w:rsid w:val="00EE6A85"/>
    <w:rsid w:val="00EE6D48"/>
    <w:rsid w:val="00EE738C"/>
    <w:rsid w:val="00EE7AE5"/>
    <w:rsid w:val="00EE7B66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482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08CB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ED3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5766C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2B76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87F63"/>
    <w:rsid w:val="00F90AF6"/>
    <w:rsid w:val="00F90D8F"/>
    <w:rsid w:val="00F90F68"/>
    <w:rsid w:val="00F914CA"/>
    <w:rsid w:val="00F91B01"/>
    <w:rsid w:val="00F91F27"/>
    <w:rsid w:val="00F9267E"/>
    <w:rsid w:val="00F92D2D"/>
    <w:rsid w:val="00F939AC"/>
    <w:rsid w:val="00F93AAE"/>
    <w:rsid w:val="00F9426D"/>
    <w:rsid w:val="00F943F0"/>
    <w:rsid w:val="00F953D4"/>
    <w:rsid w:val="00F967F4"/>
    <w:rsid w:val="00FA0860"/>
    <w:rsid w:val="00FA3443"/>
    <w:rsid w:val="00FA3621"/>
    <w:rsid w:val="00FA39E0"/>
    <w:rsid w:val="00FA4DB2"/>
    <w:rsid w:val="00FA506D"/>
    <w:rsid w:val="00FA5948"/>
    <w:rsid w:val="00FA6357"/>
    <w:rsid w:val="00FA6416"/>
    <w:rsid w:val="00FB1296"/>
    <w:rsid w:val="00FB1354"/>
    <w:rsid w:val="00FB1634"/>
    <w:rsid w:val="00FB2A25"/>
    <w:rsid w:val="00FB35E7"/>
    <w:rsid w:val="00FB3762"/>
    <w:rsid w:val="00FB3BFF"/>
    <w:rsid w:val="00FB4A74"/>
    <w:rsid w:val="00FB4E35"/>
    <w:rsid w:val="00FB4E37"/>
    <w:rsid w:val="00FB5587"/>
    <w:rsid w:val="00FB576F"/>
    <w:rsid w:val="00FB591A"/>
    <w:rsid w:val="00FB5F1D"/>
    <w:rsid w:val="00FB6123"/>
    <w:rsid w:val="00FB64E6"/>
    <w:rsid w:val="00FB67E0"/>
    <w:rsid w:val="00FB7DA4"/>
    <w:rsid w:val="00FC1A1C"/>
    <w:rsid w:val="00FC1DE2"/>
    <w:rsid w:val="00FC2574"/>
    <w:rsid w:val="00FC42BD"/>
    <w:rsid w:val="00FC4B33"/>
    <w:rsid w:val="00FC600A"/>
    <w:rsid w:val="00FD04E8"/>
    <w:rsid w:val="00FD10E7"/>
    <w:rsid w:val="00FD1AAC"/>
    <w:rsid w:val="00FD345E"/>
    <w:rsid w:val="00FD401C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E7E36"/>
    <w:rsid w:val="00FF0926"/>
    <w:rsid w:val="00FF10BC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uiPriority w:val="99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uiPriority w:val="99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E7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A25BEE"/>
  </w:style>
  <w:style w:type="paragraph" w:customStyle="1" w:styleId="Wyliczeniewcite">
    <w:name w:val="Wyliczenie_wcięte"/>
    <w:basedOn w:val="Normalny"/>
    <w:autoRedefine/>
    <w:rsid w:val="00A25BEE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A25BEE"/>
    <w:pPr>
      <w:ind w:firstLine="708"/>
      <w:jc w:val="both"/>
    </w:pPr>
    <w:rPr>
      <w:rFonts w:asciiTheme="minorHAnsi" w:hAnsiTheme="minorHAnsi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A25BEE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A25BEE"/>
  </w:style>
  <w:style w:type="paragraph" w:customStyle="1" w:styleId="Styl3">
    <w:name w:val="Styl3"/>
    <w:uiPriority w:val="99"/>
    <w:semiHidden/>
    <w:rsid w:val="00A25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A25BEE"/>
    <w:rPr>
      <w:rFonts w:cs="Times New Roman"/>
      <w:color w:val="808080"/>
    </w:rPr>
  </w:style>
  <w:style w:type="paragraph" w:customStyle="1" w:styleId="Stylwiadomocie-mail1411">
    <w:name w:val="Styl wiadomości e-mail 1411"/>
    <w:basedOn w:val="Normalny"/>
    <w:uiPriority w:val="99"/>
    <w:semiHidden/>
    <w:rsid w:val="00A25BEE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rsid w:val="00A25BEE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A25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semiHidden/>
    <w:rsid w:val="00A25BEE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rsid w:val="00A25BEE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uiPriority w:val="99"/>
    <w:rsid w:val="00A25BEE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A25BEE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A25BEE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25BEE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A25BEE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A25BEE"/>
    <w:pPr>
      <w:ind w:left="720"/>
      <w:contextualSpacing/>
    </w:pPr>
  </w:style>
  <w:style w:type="paragraph" w:customStyle="1" w:styleId="Tekstpodstawowy22">
    <w:name w:val="Tekst podstawowy 22"/>
    <w:basedOn w:val="Normalny"/>
    <w:rsid w:val="00A25BEE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rsid w:val="00A25BEE"/>
    <w:rPr>
      <w:rFonts w:cs="Times New Roman"/>
    </w:rPr>
  </w:style>
  <w:style w:type="character" w:customStyle="1" w:styleId="paragraphpunkt1">
    <w:name w:val="paragraphpunkt1"/>
    <w:rsid w:val="00A25BEE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A25BEE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A25BEE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A25BEE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uiPriority w:val="99"/>
    <w:rsid w:val="00A25BEE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A25BEE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rsid w:val="00A25BEE"/>
    <w:pPr>
      <w:autoSpaceDE w:val="0"/>
      <w:autoSpaceDN w:val="0"/>
      <w:spacing w:line="192" w:lineRule="exact"/>
      <w:ind w:hanging="173"/>
    </w:pPr>
    <w:rPr>
      <w:rFonts w:ascii="Verdana" w:eastAsia="Calibri" w:hAnsi="Verdana"/>
    </w:rPr>
  </w:style>
  <w:style w:type="paragraph" w:customStyle="1" w:styleId="tableclose">
    <w:name w:val="tableclose"/>
    <w:basedOn w:val="Normalny"/>
    <w:uiPriority w:val="99"/>
    <w:rsid w:val="00A25BEE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A25BEE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A25BEE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A25BEE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A25BEE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A25BEE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link w:val="Tekstpodstawowy1"/>
    <w:rsid w:val="00A25BE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25BEE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uiPriority w:val="99"/>
    <w:rsid w:val="00A25BEE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uiPriority w:val="99"/>
    <w:rsid w:val="00A25BEE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uiPriority w:val="99"/>
    <w:rsid w:val="00A25BEE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A25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25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2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25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A25BEE"/>
  </w:style>
  <w:style w:type="paragraph" w:customStyle="1" w:styleId="bodytext0">
    <w:name w:val="bodytext"/>
    <w:basedOn w:val="Normalny"/>
    <w:rsid w:val="00A25BEE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A25BE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25BE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Left">
    <w:name w:val="Normal Left"/>
    <w:basedOn w:val="Normalny"/>
    <w:rsid w:val="00A25BE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25BEE"/>
    <w:pPr>
      <w:numPr>
        <w:numId w:val="5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25BEE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25BEE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25BEE"/>
    <w:pPr>
      <w:numPr>
        <w:ilvl w:val="1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25BEE"/>
    <w:pPr>
      <w:numPr>
        <w:ilvl w:val="2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25BEE"/>
    <w:pPr>
      <w:numPr>
        <w:ilvl w:val="3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25BE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25BE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25BE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A2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21">
    <w:name w:val="Numbered list 2.1"/>
    <w:basedOn w:val="Normalny"/>
    <w:rsid w:val="00A25BEE"/>
    <w:pPr>
      <w:tabs>
        <w:tab w:val="num" w:pos="3905"/>
      </w:tabs>
      <w:ind w:left="3905" w:hanging="360"/>
    </w:pPr>
  </w:style>
  <w:style w:type="paragraph" w:customStyle="1" w:styleId="Numberedlist23">
    <w:name w:val="Numbered list 2.3"/>
    <w:basedOn w:val="Normalny"/>
    <w:rsid w:val="00A25BEE"/>
    <w:pPr>
      <w:tabs>
        <w:tab w:val="num" w:pos="4985"/>
      </w:tabs>
      <w:ind w:left="4625" w:hanging="360"/>
    </w:pPr>
  </w:style>
  <w:style w:type="paragraph" w:customStyle="1" w:styleId="Numberedlist24">
    <w:name w:val="Numbered list 2.4"/>
    <w:basedOn w:val="Normalny"/>
    <w:rsid w:val="00A25BEE"/>
    <w:pPr>
      <w:tabs>
        <w:tab w:val="num" w:pos="5705"/>
      </w:tabs>
      <w:ind w:left="4985" w:hanging="360"/>
    </w:pPr>
  </w:style>
  <w:style w:type="paragraph" w:customStyle="1" w:styleId="xmsonormal">
    <w:name w:val="x_msonormal"/>
    <w:basedOn w:val="Normalny"/>
    <w:uiPriority w:val="99"/>
    <w:rsid w:val="00A25BE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D4652-5817-4132-B248-7BC6489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6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lecka Bozena</dc:creator>
  <cp:keywords/>
  <dc:description/>
  <cp:lastModifiedBy>Mazur Katarzyna</cp:lastModifiedBy>
  <cp:revision>4</cp:revision>
  <cp:lastPrinted>2020-04-28T12:07:00Z</cp:lastPrinted>
  <dcterms:created xsi:type="dcterms:W3CDTF">2020-08-20T09:14:00Z</dcterms:created>
  <dcterms:modified xsi:type="dcterms:W3CDTF">2020-08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